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5FD8" w14:textId="61E849A6" w:rsidR="00744A79" w:rsidRPr="000E76FD" w:rsidRDefault="00744A79" w:rsidP="00744A79">
      <w:pPr>
        <w:widowControl w:val="0"/>
        <w:tabs>
          <w:tab w:val="left" w:pos="5812"/>
        </w:tabs>
        <w:spacing w:after="0" w:line="240" w:lineRule="auto"/>
        <w:jc w:val="right"/>
        <w:rPr>
          <w:rFonts w:ascii="BIZ UDPゴシック" w:eastAsia="BIZ UDPゴシック" w:hAnsi="BIZ UDPゴシック" w:cs="Times New Roman"/>
          <w:color w:val="000000" w:themeColor="text1"/>
          <w:kern w:val="2"/>
        </w:rPr>
      </w:pPr>
      <w:r w:rsidRPr="000E76FD">
        <w:rPr>
          <w:rFonts w:ascii="BIZ UDPゴシック" w:eastAsia="BIZ UDPゴシック" w:hAnsi="BIZ UDPゴシック" w:cs="Times New Roman" w:hint="eastAsia"/>
          <w:color w:val="000000" w:themeColor="text1"/>
          <w:kern w:val="2"/>
        </w:rPr>
        <w:t>様式２</w:t>
      </w:r>
    </w:p>
    <w:p w14:paraId="7FE0E471" w14:textId="31139B52" w:rsidR="00744A79" w:rsidRPr="000E76FD" w:rsidRDefault="00744A79" w:rsidP="00744A79">
      <w:pPr>
        <w:widowControl w:val="0"/>
        <w:tabs>
          <w:tab w:val="left" w:pos="5812"/>
        </w:tabs>
        <w:spacing w:after="0" w:line="240" w:lineRule="auto"/>
        <w:jc w:val="center"/>
        <w:rPr>
          <w:rFonts w:ascii="BIZ UDPゴシック" w:eastAsia="BIZ UDPゴシック" w:hAnsi="BIZ UDPゴシック" w:cs="Times New Roman"/>
          <w:color w:val="000000" w:themeColor="text1"/>
          <w:kern w:val="2"/>
          <w:sz w:val="28"/>
          <w:szCs w:val="28"/>
        </w:rPr>
      </w:pPr>
      <w:r w:rsidRPr="000E76FD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28"/>
          <w:szCs w:val="28"/>
        </w:rPr>
        <w:t>年度　東京都看護協会 災害支援ナース登録申込書</w:t>
      </w:r>
      <w:r w:rsidR="005C1CEB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28"/>
          <w:szCs w:val="28"/>
        </w:rPr>
        <w:t xml:space="preserve">　</w:t>
      </w:r>
      <w:r w:rsidRPr="000E76FD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28"/>
          <w:szCs w:val="28"/>
        </w:rPr>
        <w:t>（</w:t>
      </w:r>
      <w:r w:rsidRPr="005C1CEB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32"/>
          <w:szCs w:val="32"/>
        </w:rPr>
        <w:t>更新研修</w:t>
      </w:r>
      <w:r w:rsidRPr="000E76FD">
        <w:rPr>
          <w:rFonts w:ascii="BIZ UDPゴシック" w:eastAsia="BIZ UDPゴシック" w:hAnsi="BIZ UDPゴシック" w:cs="Times New Roman" w:hint="eastAsia"/>
          <w:color w:val="000000" w:themeColor="text1"/>
          <w:kern w:val="2"/>
          <w:sz w:val="28"/>
          <w:szCs w:val="28"/>
        </w:rPr>
        <w:t>）</w:t>
      </w:r>
    </w:p>
    <w:tbl>
      <w:tblPr>
        <w:tblStyle w:val="af2"/>
        <w:tblW w:w="10213" w:type="dxa"/>
        <w:tblInd w:w="5" w:type="dxa"/>
        <w:tblLook w:val="04A0" w:firstRow="1" w:lastRow="0" w:firstColumn="1" w:lastColumn="0" w:noHBand="0" w:noVBand="1"/>
      </w:tblPr>
      <w:tblGrid>
        <w:gridCol w:w="1370"/>
        <w:gridCol w:w="1740"/>
        <w:gridCol w:w="1372"/>
        <w:gridCol w:w="572"/>
        <w:gridCol w:w="186"/>
        <w:gridCol w:w="286"/>
        <w:gridCol w:w="695"/>
        <w:gridCol w:w="168"/>
        <w:gridCol w:w="126"/>
        <w:gridCol w:w="565"/>
        <w:gridCol w:w="280"/>
        <w:gridCol w:w="2835"/>
        <w:gridCol w:w="18"/>
      </w:tblGrid>
      <w:tr w:rsidR="005C1CEB" w:rsidRPr="000E76FD" w14:paraId="10AE7B69" w14:textId="77777777" w:rsidTr="00920162">
        <w:trPr>
          <w:trHeight w:val="401"/>
        </w:trPr>
        <w:tc>
          <w:tcPr>
            <w:tcW w:w="7080" w:type="dxa"/>
            <w:gridSpan w:val="10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14:paraId="71A8B05E" w14:textId="57DA7B61" w:rsidR="005C1CEB" w:rsidRPr="000E76FD" w:rsidRDefault="005C1CEB" w:rsidP="006A67F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16"/>
              </w:rPr>
              <w:t>※必ず、申込書を郵送する前に、入会手続きをお済ませください。</w:t>
            </w:r>
            <w:r w:rsidR="00C40ACC">
              <w:rPr>
                <w:rFonts w:ascii="BIZ UDPゴシック" w:eastAsia="BIZ UDPゴシック" w:hAnsi="BIZ UDPゴシック" w:cs="Times New Roman" w:hint="eastAsia"/>
                <w:color w:val="000000" w:themeColor="text1"/>
                <w:sz w:val="16"/>
                <w:szCs w:val="16"/>
              </w:rPr>
              <w:t>太枠内をご記入ください。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6F8306F3" w14:textId="1FA4FFE3" w:rsidR="005C1CEB" w:rsidRPr="000E76FD" w:rsidRDefault="005C1CEB" w:rsidP="005C1CEB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受付№</w:t>
            </w:r>
          </w:p>
        </w:tc>
      </w:tr>
      <w:tr w:rsidR="005C1CEB" w:rsidRPr="000E76FD" w14:paraId="5269A405" w14:textId="4347AFC8" w:rsidTr="00F80F46">
        <w:trPr>
          <w:trHeight w:val="422"/>
        </w:trPr>
        <w:tc>
          <w:tcPr>
            <w:tcW w:w="13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7AA" w14:textId="3AF63CED" w:rsidR="005C1CEB" w:rsidRPr="00920162" w:rsidRDefault="005C1CEB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受講研修</w:t>
            </w:r>
          </w:p>
        </w:tc>
        <w:tc>
          <w:tcPr>
            <w:tcW w:w="415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32D" w14:textId="5CAA15D7" w:rsidR="005C1CEB" w:rsidRPr="000E76FD" w:rsidRDefault="005C1CEB" w:rsidP="000C3BD4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更新研修Ⅰ　・　更新研修Ⅱ　・　更新研修Ⅲ</w:t>
            </w:r>
          </w:p>
        </w:tc>
        <w:tc>
          <w:tcPr>
            <w:tcW w:w="15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83D" w14:textId="77777777" w:rsidR="005C1CEB" w:rsidRPr="000E76FD" w:rsidRDefault="005C1CEB" w:rsidP="003E13D6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災害支援ナース</w:t>
            </w:r>
          </w:p>
          <w:p w14:paraId="52F31496" w14:textId="15ABD73C" w:rsidR="005C1CEB" w:rsidRPr="000E76FD" w:rsidRDefault="005C1CEB" w:rsidP="003E13D6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登録番号</w:t>
            </w:r>
          </w:p>
        </w:tc>
        <w:tc>
          <w:tcPr>
            <w:tcW w:w="313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F668C" w14:textId="75113B0F" w:rsidR="005C1CEB" w:rsidRPr="000E76FD" w:rsidRDefault="005C1CEB" w:rsidP="005C1CEB">
            <w:pPr>
              <w:widowControl w:val="0"/>
              <w:tabs>
                <w:tab w:val="left" w:pos="5812"/>
              </w:tabs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災　　　　　－　</w:t>
            </w: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　　－</w:t>
            </w: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　　　</w:t>
            </w:r>
          </w:p>
        </w:tc>
      </w:tr>
      <w:tr w:rsidR="00744A79" w:rsidRPr="000E76FD" w14:paraId="4A9E2D26" w14:textId="77777777" w:rsidTr="00F80F46">
        <w:trPr>
          <w:trHeight w:val="422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A9D" w14:textId="77777777" w:rsidR="00744A79" w:rsidRPr="00920162" w:rsidRDefault="00744A79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看護協会員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6BD" w14:textId="77777777" w:rsidR="00744A79" w:rsidRPr="000E76FD" w:rsidRDefault="00744A79" w:rsidP="006A67F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都看協№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42938" w14:textId="77777777" w:rsidR="00744A79" w:rsidRPr="000E76FD" w:rsidRDefault="00744A79" w:rsidP="006A67F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日看協№</w:t>
            </w:r>
          </w:p>
        </w:tc>
      </w:tr>
      <w:tr w:rsidR="00744A79" w:rsidRPr="000E76FD" w14:paraId="09ABCE14" w14:textId="77777777" w:rsidTr="00F80F46">
        <w:trPr>
          <w:trHeight w:val="547"/>
        </w:trPr>
        <w:tc>
          <w:tcPr>
            <w:tcW w:w="137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36E28C" w14:textId="77777777" w:rsidR="00744A79" w:rsidRPr="00920162" w:rsidRDefault="00744A79" w:rsidP="006A67F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E33D" w14:textId="77777777" w:rsidR="00744A79" w:rsidRPr="000E76FD" w:rsidRDefault="00744A79" w:rsidP="006A67F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  <w:u w:val="thick"/>
              </w:rPr>
              <w:t>入会手続き中の方</w:t>
            </w: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は、手続き状況に当てはまるものに〇をつけてください。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234E7C" w14:textId="77777777" w:rsidR="00744A79" w:rsidRPr="000E76FD" w:rsidRDefault="00744A79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入会申込済 ・ 口座引落し予定 ・ コンビニ等入金予定</w:t>
            </w:r>
          </w:p>
          <w:p w14:paraId="0286D526" w14:textId="77777777" w:rsidR="00744A79" w:rsidRPr="000E76FD" w:rsidRDefault="00744A79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入金予定日：　　　　　　　　　　　　　　　　　　　　）</w:t>
            </w:r>
          </w:p>
        </w:tc>
      </w:tr>
      <w:tr w:rsidR="001C26ED" w:rsidRPr="000E76FD" w14:paraId="1A59500D" w14:textId="77777777" w:rsidTr="00F80F46">
        <w:trPr>
          <w:gridAfter w:val="1"/>
          <w:wAfter w:w="18" w:type="dxa"/>
          <w:trHeight w:val="482"/>
        </w:trPr>
        <w:tc>
          <w:tcPr>
            <w:tcW w:w="1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7C62" w14:textId="77777777" w:rsidR="001C26ED" w:rsidRPr="00920162" w:rsidRDefault="001C26ED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7F07" w14:textId="77777777" w:rsidR="001C26ED" w:rsidRPr="000E76FD" w:rsidRDefault="001C26ED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0C6A" w14:textId="77777777" w:rsidR="001C26ED" w:rsidRPr="000E76FD" w:rsidRDefault="001C26ED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年齢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3100" w14:textId="5650E260" w:rsidR="001C26ED" w:rsidRPr="000E76FD" w:rsidRDefault="001C26ED" w:rsidP="001C26ED">
            <w:pPr>
              <w:widowControl w:val="0"/>
              <w:tabs>
                <w:tab w:val="left" w:pos="5812"/>
              </w:tabs>
              <w:jc w:val="right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歳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9575" w14:textId="1B473584" w:rsidR="001C26ED" w:rsidRPr="000E76FD" w:rsidRDefault="001C26ED" w:rsidP="00C86B6B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DE75C8" w14:textId="77777777" w:rsidR="001C26ED" w:rsidRPr="000E76FD" w:rsidRDefault="001C26ED" w:rsidP="006A67FA">
            <w:pPr>
              <w:widowControl w:val="0"/>
              <w:tabs>
                <w:tab w:val="left" w:pos="5812"/>
              </w:tabs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西暦　　　　　　　年　　　月　　　日</w:t>
            </w:r>
          </w:p>
        </w:tc>
      </w:tr>
      <w:tr w:rsidR="001C26ED" w:rsidRPr="000E76FD" w14:paraId="37AA0CAD" w14:textId="77777777" w:rsidTr="00F80F46">
        <w:trPr>
          <w:gridAfter w:val="1"/>
          <w:wAfter w:w="18" w:type="dxa"/>
          <w:trHeight w:val="482"/>
        </w:trPr>
        <w:tc>
          <w:tcPr>
            <w:tcW w:w="1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6C1" w14:textId="77777777" w:rsidR="001C26ED" w:rsidRPr="00920162" w:rsidRDefault="001C26ED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pacing w:val="180"/>
                <w:kern w:val="0"/>
                <w:sz w:val="18"/>
                <w:szCs w:val="18"/>
                <w:fitText w:val="720" w:id="-1665945344"/>
              </w:rPr>
              <w:t>氏</w:t>
            </w: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  <w:fitText w:val="720" w:id="-1665945344"/>
              </w:rPr>
              <w:t>名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D79E" w14:textId="77777777" w:rsidR="001C26ED" w:rsidRPr="000E76FD" w:rsidRDefault="001C26ED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ABD4" w14:textId="77777777" w:rsidR="001C26ED" w:rsidRPr="000E76FD" w:rsidRDefault="001C26ED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F5A" w14:textId="7C1137A8" w:rsidR="001C26ED" w:rsidRPr="000E76FD" w:rsidRDefault="001C26ED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男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　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・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　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女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9A5" w14:textId="7CE10FA5" w:rsidR="001C26ED" w:rsidRPr="000E76FD" w:rsidRDefault="001C26ED" w:rsidP="006A67F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血液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692C9" w14:textId="1BE53FD8" w:rsidR="001C26ED" w:rsidRPr="000E76FD" w:rsidRDefault="001C26ED" w:rsidP="006A67F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　　　　型　RH（　＋　・　－　）</w:t>
            </w:r>
          </w:p>
        </w:tc>
      </w:tr>
      <w:tr w:rsidR="0070306A" w:rsidRPr="000E76FD" w14:paraId="74C9CA60" w14:textId="77777777" w:rsidTr="00F80F46">
        <w:trPr>
          <w:trHeight w:val="567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12A8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pacing w:val="180"/>
                <w:kern w:val="0"/>
                <w:sz w:val="18"/>
                <w:szCs w:val="18"/>
                <w:fitText w:val="720" w:id="-1665945343"/>
              </w:rPr>
              <w:t>住</w:t>
            </w: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  <w:fitText w:val="720" w:id="-1665945343"/>
              </w:rPr>
              <w:t>所</w:t>
            </w:r>
          </w:p>
          <w:p w14:paraId="6A996748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  <w:p w14:paraId="1A1C3476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電話番号 等</w:t>
            </w:r>
          </w:p>
        </w:tc>
        <w:tc>
          <w:tcPr>
            <w:tcW w:w="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5DA5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〒　　　　　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－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　　　</w:t>
            </w:r>
          </w:p>
          <w:p w14:paraId="53862E7F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  <w:p w14:paraId="19B6676C" w14:textId="7CD6B261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D99F89D" w14:textId="45DD72DE" w:rsidR="0070306A" w:rsidRPr="000E76FD" w:rsidRDefault="00DF1AA7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noProof/>
                <w:sz w:val="16"/>
                <w:szCs w:val="1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5E4580C4" wp14:editId="6C9B250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1419860</wp:posOffset>
                      </wp:positionV>
                      <wp:extent cx="1078865" cy="1485900"/>
                      <wp:effectExtent l="0" t="0" r="26035" b="0"/>
                      <wp:wrapNone/>
                      <wp:docPr id="66" name="グループ化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8865" cy="1485900"/>
                                <a:chOff x="0" y="0"/>
                                <a:chExt cx="1078865" cy="1485900"/>
                              </a:xfrm>
                              <a:noFill/>
                            </wpg:grpSpPr>
                            <wpg:grpSp>
                              <wpg:cNvPr id="72" name="グループ化 72"/>
                              <wpg:cNvGrpSpPr/>
                              <wpg:grpSpPr>
                                <a:xfrm>
                                  <a:off x="0" y="0"/>
                                  <a:ext cx="1078865" cy="1439545"/>
                                  <a:chOff x="0" y="19050"/>
                                  <a:chExt cx="1079500" cy="1439545"/>
                                </a:xfrm>
                                <a:grpFill/>
                              </wpg:grpSpPr>
                              <wps:wsp>
                                <wps:cNvPr id="84" name="正方形/長方形 84"/>
                                <wps:cNvSpPr/>
                                <wps:spPr>
                                  <a:xfrm>
                                    <a:off x="0" y="19050"/>
                                    <a:ext cx="1079500" cy="143954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4A66AC">
                                        <a:shade val="50000"/>
                                      </a:srgbClr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5" name="グループ化 85"/>
                                <wpg:cNvGrpSpPr/>
                                <wpg:grpSpPr>
                                  <a:xfrm>
                                    <a:off x="36175" y="85724"/>
                                    <a:ext cx="1008000" cy="1334773"/>
                                    <a:chOff x="-40025" y="-85726"/>
                                    <a:chExt cx="1008000" cy="1334773"/>
                                  </a:xfrm>
                                  <a:grpFill/>
                                </wpg:grpSpPr>
                                <wps:wsp>
                                  <wps:cNvPr id="86" name="フローチャート: 結合子 86"/>
                                  <wps:cNvSpPr/>
                                  <wps:spPr>
                                    <a:xfrm>
                                      <a:off x="-22870" y="-85726"/>
                                      <a:ext cx="974933" cy="1043506"/>
                                    </a:xfrm>
                                    <a:prstGeom prst="flowChartConnector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423AEB" w14:textId="77777777" w:rsidR="00DF1AA7" w:rsidRDefault="00DF1AA7" w:rsidP="00DF1AA7">
                                        <w:pPr>
                                          <w:spacing w:after="0" w:line="24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C5A79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顔の大きさは</w:t>
                                        </w:r>
                                      </w:p>
                                      <w:p w14:paraId="5ADB3D82" w14:textId="77777777" w:rsidR="00DF1AA7" w:rsidRDefault="00DF1AA7" w:rsidP="00DF1AA7">
                                        <w:pPr>
                                          <w:spacing w:after="0" w:line="24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C5A79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写真の70%</w:t>
                                        </w:r>
                                      </w:p>
                                      <w:p w14:paraId="27D3930C" w14:textId="77777777" w:rsidR="00DF1AA7" w:rsidRPr="000C5A79" w:rsidRDefault="00DF1AA7" w:rsidP="00DF1AA7">
                                        <w:pPr>
                                          <w:spacing w:after="0" w:line="240" w:lineRule="exact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0C5A79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程度を占める</w:t>
                                        </w:r>
                                        <w:r w:rsidRPr="0070306A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こ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フローチャート: 論理積ゲート 92"/>
                                  <wps:cNvSpPr/>
                                  <wps:spPr>
                                    <a:xfrm rot="16200000">
                                      <a:off x="337975" y="619047"/>
                                      <a:ext cx="252000" cy="1008000"/>
                                    </a:xfrm>
                                    <a:prstGeom prst="flowChartDelay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3" name="テキスト ボックス 93"/>
                              <wps:cNvSpPr txBox="1"/>
                              <wps:spPr>
                                <a:xfrm>
                                  <a:off x="28575" y="1162050"/>
                                  <a:ext cx="1007745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BCFFA2" w14:textId="77777777" w:rsidR="00DF1AA7" w:rsidRPr="00852417" w:rsidRDefault="00DF1AA7" w:rsidP="00DF1AA7">
                                    <w:pPr>
                                      <w:jc w:val="center"/>
                                      <w:rPr>
                                        <w:rFonts w:ascii="BIZ UDゴシック" w:eastAsia="BIZ UDゴシック" w:hAnsi="BIZ UD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852417">
                                      <w:rPr>
                                        <w:rFonts w:ascii="BIZ UDゴシック" w:eastAsia="BIZ UDゴシック" w:hAnsi="BIZ UDゴシック" w:hint="eastAsia"/>
                                        <w:sz w:val="20"/>
                                        <w:szCs w:val="20"/>
                                      </w:rPr>
                                      <w:t>写真貼付位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580C4" id="グループ化 66" o:spid="_x0000_s1026" style="position:absolute;left:0;text-align:left;margin-left:24.75pt;margin-top:-111.8pt;width:84.95pt;height:117pt;z-index:251743232;mso-width-relative:margin;mso-height-relative:margin" coordsize="1078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">
                      <v:group id="グループ化 72" o:spid="_x0000_s1027" style="position:absolute;width:10788;height:14395" coordorigin=",190" coordsize="10795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rect id="正方形/長方形 84" o:spid="_x0000_s1028" style="position:absolute;top:190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" filled="f" strokecolor="#34497d" strokeweight="1pt">
                          <v:stroke dashstyle="3 1"/>
                        </v:rect>
                        <v:group id="グループ化 85" o:spid="_x0000_s1029" style="position:absolute;left:361;top:857;width:10080;height:13347" coordorigin="-400,-857" coordsize="10080,1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フローチャート: 結合子 86" o:spid="_x0000_s1030" type="#_x0000_t120" style="position:absolute;left:-228;top:-857;width:9748;height:104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" filled="f" strokecolor="#7f7f7f" strokeweight="1pt">
                            <v:stroke dashstyle="3 1" joinstyle="miter"/>
                            <v:textbox inset="0,0,0,0">
                              <w:txbxContent>
                                <w:p w14:paraId="6F423AEB" w14:textId="77777777" w:rsidR="00DF1AA7" w:rsidRDefault="00DF1AA7" w:rsidP="00DF1AA7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C5A7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顔の大きさは</w:t>
                                  </w:r>
                                </w:p>
                                <w:p w14:paraId="5ADB3D82" w14:textId="77777777" w:rsidR="00DF1AA7" w:rsidRDefault="00DF1AA7" w:rsidP="00DF1AA7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C5A7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の70%</w:t>
                                  </w:r>
                                </w:p>
                                <w:p w14:paraId="27D3930C" w14:textId="77777777" w:rsidR="00DF1AA7" w:rsidRPr="000C5A79" w:rsidRDefault="00DF1AA7" w:rsidP="00DF1AA7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C5A7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程度を占める</w:t>
                                  </w:r>
                                  <w:r w:rsidRPr="0070306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こと</w:t>
                                  </w:r>
                                </w:p>
                              </w:txbxContent>
                            </v:textbox>
                          </v:shape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フローチャート: 論理積ゲート 92" o:spid="_x0000_s1031" type="#_x0000_t135" style="position:absolute;left:3380;top:6190;width:2520;height:100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" filled="f" strokecolor="#7f7f7f" strokeweight="1pt">
                            <v:stroke dashstyle="3 1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3" o:spid="_x0000_s1032" type="#_x0000_t202" style="position:absolute;left:285;top:11620;width:100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<v:textbox>
                          <w:txbxContent>
                            <w:p w14:paraId="7ABCFFA2" w14:textId="77777777" w:rsidR="00DF1AA7" w:rsidRPr="00852417" w:rsidRDefault="00DF1AA7" w:rsidP="00DF1AA7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0"/>
                                </w:rPr>
                              </w:pPr>
                              <w:r w:rsidRPr="00852417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0"/>
                                </w:rPr>
                                <w:t>写真貼付位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0306A"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縦4㎝×横3㎝</w:t>
            </w:r>
          </w:p>
          <w:p w14:paraId="05AA63F8" w14:textId="77B665C4" w:rsidR="0070306A" w:rsidRPr="000E76FD" w:rsidRDefault="0070306A" w:rsidP="00C86B6B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（6か月以内に撮影した顔写真 無帽）</w:t>
            </w:r>
          </w:p>
        </w:tc>
      </w:tr>
      <w:tr w:rsidR="0070306A" w:rsidRPr="000E76FD" w14:paraId="0FFEE15D" w14:textId="77777777" w:rsidTr="00F80F46">
        <w:trPr>
          <w:trHeight w:val="340"/>
        </w:trPr>
        <w:tc>
          <w:tcPr>
            <w:tcW w:w="137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65C84C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C86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電話番号　　（　　　　　　　　　）　　　　　　　　ー</w:t>
            </w: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0196B2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</w:tr>
      <w:tr w:rsidR="0070306A" w:rsidRPr="000E76FD" w14:paraId="0E4C52F5" w14:textId="77777777" w:rsidTr="00F80F46">
        <w:trPr>
          <w:trHeight w:val="340"/>
        </w:trPr>
        <w:tc>
          <w:tcPr>
            <w:tcW w:w="137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187730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5471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携帯電話　　（　　　　　　　　　）　　　　　　　　ー　　</w:t>
            </w: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312B06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</w:tr>
      <w:tr w:rsidR="0070306A" w:rsidRPr="000E76FD" w14:paraId="322AC333" w14:textId="77777777" w:rsidTr="00F80F46">
        <w:trPr>
          <w:trHeight w:val="814"/>
        </w:trPr>
        <w:tc>
          <w:tcPr>
            <w:tcW w:w="1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950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本人連絡用</w:t>
            </w:r>
          </w:p>
          <w:p w14:paraId="15644068" w14:textId="50631CE8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F80F46">
              <w:rPr>
                <w:rFonts w:ascii="BIZ UDPゴシック" w:eastAsia="BIZ UDPゴシック" w:hAnsi="BIZ UDPゴシック" w:cs="Times New Roman" w:hint="eastAsia"/>
                <w:b/>
                <w:bCs/>
                <w:sz w:val="16"/>
                <w:szCs w:val="16"/>
              </w:rPr>
              <w:t>メールアドレス</w:t>
            </w:r>
          </w:p>
        </w:tc>
        <w:tc>
          <w:tcPr>
            <w:tcW w:w="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8E0D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Cs w:val="21"/>
              </w:rPr>
              <w:t>@</w:t>
            </w:r>
          </w:p>
          <w:p w14:paraId="36E1725F" w14:textId="0511D2E9" w:rsidR="0070306A" w:rsidRPr="00BB58AB" w:rsidRDefault="0070306A" w:rsidP="000C3BD4">
            <w:pPr>
              <w:widowControl w:val="0"/>
              <w:tabs>
                <w:tab w:val="left" w:pos="5812"/>
              </w:tabs>
              <w:spacing w:beforeLines="50" w:before="120"/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20"/>
                <w:szCs w:val="20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会員専用「マイページ」：　１　　登録済　　２　　登録予定</w:t>
            </w:r>
            <w:r w:rsidRPr="00BB58AB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（　　月　　日）</w:t>
            </w:r>
          </w:p>
          <w:p w14:paraId="01ED84B3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BB58AB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※原則、会員専用「マイページ」登録のメールアドレスを連絡先としてください。</w:t>
            </w: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0886DF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</w:tr>
      <w:tr w:rsidR="0070306A" w:rsidRPr="000E76FD" w14:paraId="53F32378" w14:textId="77777777" w:rsidTr="00F80F46">
        <w:trPr>
          <w:trHeight w:val="567"/>
        </w:trPr>
        <w:tc>
          <w:tcPr>
            <w:tcW w:w="1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01F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緊急連絡先</w:t>
            </w:r>
          </w:p>
          <w:p w14:paraId="6E0191DF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（本人以外）</w:t>
            </w:r>
          </w:p>
        </w:tc>
        <w:tc>
          <w:tcPr>
            <w:tcW w:w="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0555" w14:textId="7EB4E72A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（　　　　　　　　　）　　　　　　　　</w:t>
            </w:r>
            <w:r w:rsidR="005444DB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―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　　</w:t>
            </w:r>
          </w:p>
          <w:p w14:paraId="12476852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spacing w:beforeLines="50" w:before="120"/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氏名　　　　　　　　　　　　　　　　　　　　　　　　　　　　　　続柄 （　　　　　　　　　）</w:t>
            </w: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79CE7B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</w:tc>
      </w:tr>
      <w:tr w:rsidR="0070306A" w:rsidRPr="000E76FD" w14:paraId="33E4319A" w14:textId="77777777" w:rsidTr="00F80F46">
        <w:trPr>
          <w:trHeight w:val="397"/>
        </w:trPr>
        <w:tc>
          <w:tcPr>
            <w:tcW w:w="1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3D1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就業状況</w:t>
            </w:r>
          </w:p>
        </w:tc>
        <w:tc>
          <w:tcPr>
            <w:tcW w:w="8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1BEDF" w14:textId="272DAF44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１　　就業中　　２　　就業していない　：　最終離職年：西暦　　　　　　　　年　　　　　　月</w:t>
            </w:r>
          </w:p>
        </w:tc>
      </w:tr>
      <w:tr w:rsidR="0070306A" w:rsidRPr="000E76FD" w14:paraId="46556D87" w14:textId="77777777" w:rsidTr="00F80F46">
        <w:trPr>
          <w:trHeight w:val="454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AA73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現在の就業先</w:t>
            </w:r>
          </w:p>
        </w:tc>
        <w:tc>
          <w:tcPr>
            <w:tcW w:w="8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ADEE3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施設名　　　　　　　　　　　　　　　　　　　　　　　　　　　　　　　　　　　　　　　　　　所属部署</w:t>
            </w:r>
          </w:p>
        </w:tc>
      </w:tr>
      <w:tr w:rsidR="0070306A" w:rsidRPr="000E76FD" w14:paraId="1620F435" w14:textId="77777777" w:rsidTr="00F80F46">
        <w:trPr>
          <w:trHeight w:val="567"/>
        </w:trPr>
        <w:tc>
          <w:tcPr>
            <w:tcW w:w="137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579D52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3B455A" w14:textId="3556D2D0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住所　〒　　　　　　　</w:t>
            </w:r>
            <w:r w:rsidR="005444DB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―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 xml:space="preserve">　　　　　　</w:t>
            </w:r>
          </w:p>
          <w:p w14:paraId="7F46A2E3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  <w:p w14:paraId="4EE0837B" w14:textId="1E716544" w:rsidR="001C3558" w:rsidRPr="000E76FD" w:rsidRDefault="001C3558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</w:tr>
      <w:tr w:rsidR="0070306A" w:rsidRPr="000E76FD" w14:paraId="052AC12F" w14:textId="77777777" w:rsidTr="00F80F46">
        <w:trPr>
          <w:trHeight w:val="397"/>
        </w:trPr>
        <w:tc>
          <w:tcPr>
            <w:tcW w:w="137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4545A9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8E24E8" w14:textId="33BE5E24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電話番号　　（　　　　　　　　　）　　　　　　　　</w:t>
            </w:r>
            <w:r w:rsidR="005444DB"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―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　　　　　　　　　　　　　　　　　</w:t>
            </w:r>
            <w:r w:rsidR="00DF1ACC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 xml:space="preserve">　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 w:val="20"/>
                <w:szCs w:val="20"/>
              </w:rPr>
              <w:t>内線/PHS（　　　　　　　　　）</w:t>
            </w:r>
          </w:p>
        </w:tc>
      </w:tr>
      <w:tr w:rsidR="00927A50" w:rsidRPr="000E76FD" w14:paraId="098736A8" w14:textId="77777777" w:rsidTr="00F80F46">
        <w:tc>
          <w:tcPr>
            <w:tcW w:w="1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6F0" w14:textId="77777777" w:rsidR="00927A50" w:rsidRPr="00920162" w:rsidRDefault="00927A50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pacing w:val="180"/>
                <w:kern w:val="0"/>
                <w:sz w:val="18"/>
                <w:szCs w:val="18"/>
                <w:fitText w:val="720" w:id="-1665945342"/>
              </w:rPr>
              <w:t>職</w:t>
            </w: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  <w:fitText w:val="720" w:id="-1665945342"/>
              </w:rPr>
              <w:t>能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E3C" w14:textId="77777777" w:rsidR="00927A50" w:rsidRPr="000E76FD" w:rsidRDefault="00927A50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保健師 ・ 助産師 ・ 看護師 ・ 准看護師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6F7" w14:textId="5D4F959F" w:rsidR="00927A50" w:rsidRPr="000E76FD" w:rsidRDefault="00927A50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実務経験</w:t>
            </w:r>
          </w:p>
          <w:p w14:paraId="75834C3F" w14:textId="77777777" w:rsidR="00927A50" w:rsidRPr="000E76FD" w:rsidRDefault="00927A50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年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AF4" w14:textId="77777777" w:rsidR="00927A50" w:rsidRPr="000E76FD" w:rsidRDefault="00927A50">
            <w:pPr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</w:p>
          <w:p w14:paraId="491107C5" w14:textId="6D67388C" w:rsidR="00927A50" w:rsidRPr="000E76FD" w:rsidRDefault="00927A50" w:rsidP="0070306A">
            <w:pPr>
              <w:widowControl w:val="0"/>
              <w:tabs>
                <w:tab w:val="left" w:pos="5812"/>
              </w:tabs>
              <w:jc w:val="right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年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370B1" w14:textId="0B73A81B" w:rsidR="00927A50" w:rsidRPr="00E705A4" w:rsidRDefault="00927A50" w:rsidP="00E705A4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※休職期間は除く</w:t>
            </w:r>
          </w:p>
        </w:tc>
      </w:tr>
      <w:tr w:rsidR="0070306A" w:rsidRPr="000E76FD" w14:paraId="0FB35C13" w14:textId="77777777" w:rsidTr="00F80F46">
        <w:trPr>
          <w:trHeight w:val="557"/>
        </w:trPr>
        <w:tc>
          <w:tcPr>
            <w:tcW w:w="1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845A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pacing w:val="180"/>
                <w:kern w:val="0"/>
                <w:sz w:val="18"/>
                <w:szCs w:val="18"/>
                <w:fitText w:val="720" w:id="-1665945341"/>
              </w:rPr>
              <w:t>職</w:t>
            </w: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  <w:fitText w:val="720" w:id="-1665945341"/>
              </w:rPr>
              <w:t>位</w:t>
            </w:r>
          </w:p>
        </w:tc>
        <w:tc>
          <w:tcPr>
            <w:tcW w:w="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8D0" w14:textId="088B5E18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看護部長相当</w:t>
            </w:r>
            <w:r w:rsidR="00B363FF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 副部長相当</w:t>
            </w:r>
            <w:r w:rsidR="0092016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</w:t>
            </w:r>
            <w:r w:rsidR="0092016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師長相当</w:t>
            </w:r>
            <w:r w:rsidR="0092016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</w:t>
            </w:r>
            <w:r w:rsidR="0092016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副師長相当</w:t>
            </w:r>
          </w:p>
          <w:p w14:paraId="15981E6B" w14:textId="2F1481C3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主任相当</w:t>
            </w:r>
            <w:r w:rsidR="00B363FF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</w:t>
            </w:r>
            <w:r w:rsidR="00B363FF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副主任相当</w:t>
            </w:r>
            <w:r w:rsidR="00B363FF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スタッフ</w:t>
            </w:r>
            <w:r w:rsidR="00B363FF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 </w:t>
            </w: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その他（　　　　　　　　　　　）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B3F5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得意</w:t>
            </w:r>
          </w:p>
          <w:p w14:paraId="5FAB839C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分野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4EE0F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成人/老年/精神/救急/地域/母性</w:t>
            </w:r>
          </w:p>
          <w:p w14:paraId="568D8EFD" w14:textId="77777777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小児/その他（　　　　　　　　　　　　　　）</w:t>
            </w:r>
          </w:p>
        </w:tc>
      </w:tr>
      <w:tr w:rsidR="0070306A" w:rsidRPr="000E76FD" w14:paraId="25939041" w14:textId="77777777" w:rsidTr="00F80F46">
        <w:trPr>
          <w:trHeight w:val="567"/>
        </w:trPr>
        <w:tc>
          <w:tcPr>
            <w:tcW w:w="1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492E" w14:textId="0CD0069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6"/>
                <w:szCs w:val="16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登録情報変更</w:t>
            </w:r>
          </w:p>
        </w:tc>
        <w:tc>
          <w:tcPr>
            <w:tcW w:w="8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A3FB8" w14:textId="528A4E42" w:rsidR="0070306A" w:rsidRPr="000E76FD" w:rsidRDefault="0070306A" w:rsidP="001F3582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１　なし　　</w:t>
            </w: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※前回登録時から、登録情報に変更がある場合は、下記項目に○をつけてください。</w:t>
            </w:r>
          </w:p>
          <w:p w14:paraId="525F1ACA" w14:textId="3B66CD6D" w:rsidR="0070306A" w:rsidRPr="000E76FD" w:rsidRDefault="0070306A" w:rsidP="001F3582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２　あり</w:t>
            </w:r>
            <w:r w:rsidR="00552240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⇒</w:t>
            </w: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① 勤務先　　② 自宅住所　　③ 連絡先（電話・メール）　④ 姓　⑤ 緊急連絡先　⑥ その他（　　　　　　　　　　　　　）</w:t>
            </w:r>
          </w:p>
        </w:tc>
      </w:tr>
      <w:tr w:rsidR="00AD5FA1" w:rsidRPr="000E76FD" w14:paraId="16AF6F99" w14:textId="2CEB641C" w:rsidTr="00F80F46">
        <w:trPr>
          <w:trHeight w:val="421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F65" w14:textId="343640BF" w:rsidR="00AD5FA1" w:rsidRPr="00920162" w:rsidRDefault="00AD5FA1" w:rsidP="00AD5FA1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災害活動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BADCA5" w14:textId="3C626F0B" w:rsidR="00AD5FA1" w:rsidRPr="000E76FD" w:rsidRDefault="00AD5FA1" w:rsidP="00AD5FA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活動歴：　有　・　無　</w:t>
            </w:r>
          </w:p>
        </w:tc>
        <w:tc>
          <w:tcPr>
            <w:tcW w:w="7103" w:type="dxa"/>
            <w:gridSpan w:val="11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251ACA" w14:textId="77777777" w:rsidR="00AD5FA1" w:rsidRPr="000E76FD" w:rsidRDefault="00AD5FA1" w:rsidP="00AD5FA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活動場所</w:t>
            </w:r>
          </w:p>
          <w:p w14:paraId="5D6C42DD" w14:textId="7081A526" w:rsidR="00AD5FA1" w:rsidRPr="000E76FD" w:rsidRDefault="00AD5FA1" w:rsidP="00AD5FA1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（災害名または活動年度）</w:t>
            </w:r>
          </w:p>
        </w:tc>
      </w:tr>
      <w:tr w:rsidR="0070306A" w:rsidRPr="000E76FD" w14:paraId="009105FB" w14:textId="1871DC75" w:rsidTr="00F80F46">
        <w:trPr>
          <w:trHeight w:val="340"/>
        </w:trPr>
        <w:tc>
          <w:tcPr>
            <w:tcW w:w="137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BA8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43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33790" w14:textId="30F4A8EB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派遣元　：　１　　勤務先（DMAT含）　　２　　看護協会（災害支援ナース）　　３　　個人ボランティア</w:t>
            </w:r>
          </w:p>
        </w:tc>
      </w:tr>
      <w:tr w:rsidR="0070306A" w:rsidRPr="000E76FD" w14:paraId="21BB0D3B" w14:textId="77777777" w:rsidTr="00F80F46">
        <w:trPr>
          <w:trHeight w:val="1183"/>
        </w:trPr>
        <w:tc>
          <w:tcPr>
            <w:tcW w:w="1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CA942" w14:textId="77777777" w:rsidR="0070306A" w:rsidRPr="00920162" w:rsidRDefault="0070306A" w:rsidP="0070306A">
            <w:pPr>
              <w:widowControl w:val="0"/>
              <w:tabs>
                <w:tab w:val="left" w:pos="5812"/>
              </w:tabs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18"/>
                <w:szCs w:val="18"/>
              </w:rPr>
            </w:pPr>
            <w:r w:rsidRPr="00920162">
              <w:rPr>
                <w:rFonts w:ascii="BIZ UDPゴシック" w:eastAsia="BIZ UDPゴシック" w:hAnsi="BIZ UDPゴシック" w:cs="Times New Roman" w:hint="eastAsia"/>
                <w:b/>
                <w:bCs/>
                <w:sz w:val="18"/>
                <w:szCs w:val="18"/>
              </w:rPr>
              <w:t>派遣依頼先</w:t>
            </w:r>
          </w:p>
        </w:tc>
        <w:tc>
          <w:tcPr>
            <w:tcW w:w="8843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660AD7" w14:textId="77777777" w:rsidR="0070306A" w:rsidRPr="000E76FD" w:rsidRDefault="0070306A" w:rsidP="0070306A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812"/>
              </w:tabs>
              <w:ind w:leftChars="0" w:left="314" w:hanging="314"/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災害支援ナース派遣を管理する担当者または管理者の連絡先を記入のこと。（個人名ではなく役職名）</w:t>
            </w:r>
          </w:p>
          <w:p w14:paraId="48BAA6FB" w14:textId="77777777" w:rsidR="0070306A" w:rsidRPr="000E76FD" w:rsidRDefault="0070306A" w:rsidP="0070306A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812"/>
              </w:tabs>
              <w:ind w:leftChars="0" w:left="314" w:hanging="314"/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メールでの派遣要請になるため、メール</w:t>
            </w:r>
            <w:r w:rsidRPr="000E76FD">
              <w:rPr>
                <w:rFonts w:ascii="BIZ UDPゴシック" w:eastAsia="BIZ UDPゴシック" w:hAnsi="BIZ UDPゴシック" w:cs="Segoe UI Emoji" w:hint="eastAsia"/>
                <w:sz w:val="16"/>
                <w:szCs w:val="16"/>
              </w:rPr>
              <w:t>アドレスの記載がない場合は災害派遣要請ができません。</w:t>
            </w:r>
          </w:p>
          <w:p w14:paraId="3BA4D2F6" w14:textId="32922C7C" w:rsidR="0070306A" w:rsidRPr="000E76FD" w:rsidRDefault="0070306A" w:rsidP="0070306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ご注意：　個人のメールアドレスは、担当者等が変わると連絡ができないことがあります。</w:t>
            </w:r>
          </w:p>
          <w:p w14:paraId="3D3DF0CC" w14:textId="38A078B0" w:rsidR="0070306A" w:rsidRPr="000E76FD" w:rsidRDefault="0070306A" w:rsidP="0070306A">
            <w:pPr>
              <w:widowControl w:val="0"/>
              <w:tabs>
                <w:tab w:val="left" w:pos="5812"/>
              </w:tabs>
              <w:ind w:firstLineChars="400" w:firstLine="640"/>
              <w:jc w:val="both"/>
              <w:rPr>
                <w:rFonts w:ascii="BIZ UDPゴシック" w:eastAsia="BIZ UDPゴシック" w:hAnsi="BIZ UDPゴシック" w:cs="Times New Roman"/>
                <w:sz w:val="16"/>
                <w:szCs w:val="16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継続して使用できるメールアドレスを記入してください。　例：</w:t>
            </w:r>
            <w:proofErr w:type="spellStart"/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kangobu</w:t>
            </w:r>
            <w:proofErr w:type="spellEnd"/>
            <w:r w:rsidRPr="000E76FD">
              <w:rPr>
                <w:rFonts w:ascii="BIZ UDPゴシック" w:eastAsia="BIZ UDPゴシック" w:hAnsi="BIZ UDPゴシック" w:cs="Times New Roman" w:hint="eastAsia"/>
                <w:sz w:val="16"/>
                <w:szCs w:val="16"/>
              </w:rPr>
              <w:t>@・・・等</w:t>
            </w:r>
          </w:p>
          <w:p w14:paraId="0C4B9C40" w14:textId="22DE9636" w:rsidR="0070306A" w:rsidRPr="000E76FD" w:rsidRDefault="005A01DB" w:rsidP="00927A50">
            <w:pPr>
              <w:widowControl w:val="0"/>
              <w:tabs>
                <w:tab w:val="left" w:pos="5812"/>
              </w:tabs>
              <w:spacing w:beforeLines="50" w:before="120"/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AA75DE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担当者役職名</w:t>
            </w:r>
            <w:r w:rsidR="0070306A" w:rsidRPr="00AA75DE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：</w:t>
            </w:r>
            <w:r w:rsidR="0070306A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　　　　　　　　　　　　　　　　　　　　　　　　　　　ＦＡＸ番号（　　　　　　　）　　　　　　　</w:t>
            </w:r>
            <w:r w:rsidR="005444DB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―</w:t>
            </w:r>
            <w:r w:rsidR="0070306A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　　　　　　　</w:t>
            </w:r>
          </w:p>
          <w:p w14:paraId="4BB60A6E" w14:textId="77777777" w:rsidR="0070306A" w:rsidRPr="000E76FD" w:rsidRDefault="0070306A" w:rsidP="00907A51">
            <w:pPr>
              <w:widowControl w:val="0"/>
              <w:tabs>
                <w:tab w:val="left" w:pos="5812"/>
              </w:tabs>
              <w:spacing w:beforeLines="50" w:before="120" w:afterLines="50" w:after="120"/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メールアドレス　　　　　　　　　　　　　　　　　　　　　　　　　</w:t>
            </w:r>
            <w:r w:rsidRPr="000E76FD">
              <w:rPr>
                <w:rFonts w:ascii="BIZ UDPゴシック" w:eastAsia="BIZ UDPゴシック" w:hAnsi="BIZ UDPゴシック" w:cs="Times New Roman" w:hint="eastAsia"/>
                <w:b/>
                <w:bCs/>
                <w:szCs w:val="21"/>
              </w:rPr>
              <w:t xml:space="preserve">　@</w:t>
            </w:r>
          </w:p>
        </w:tc>
      </w:tr>
    </w:tbl>
    <w:p w14:paraId="1FF76029" w14:textId="1940B0DB" w:rsidR="00744A79" w:rsidRPr="000E76FD" w:rsidRDefault="00744A79" w:rsidP="001F3582">
      <w:pPr>
        <w:spacing w:beforeLines="50" w:before="120" w:after="0"/>
        <w:rPr>
          <w:rFonts w:ascii="BIZ UDPゴシック" w:eastAsia="BIZ UDPゴシック" w:hAnsi="BIZ UDPゴシック"/>
        </w:rPr>
      </w:pPr>
      <w:r w:rsidRPr="000E76FD">
        <w:rPr>
          <w:rFonts w:ascii="BIZ UDPゴシック" w:eastAsia="BIZ UDPゴシック" w:hAnsi="BIZ UDPゴシック" w:hint="eastAsia"/>
        </w:rPr>
        <w:t>【</w:t>
      </w:r>
      <w:r w:rsidRPr="001C26ED">
        <w:rPr>
          <w:rFonts w:ascii="BIZ UDPゴシック" w:eastAsia="BIZ UDPゴシック" w:hAnsi="BIZ UDPゴシック" w:hint="eastAsia"/>
        </w:rPr>
        <w:t>施設長（病院長）の承認</w:t>
      </w:r>
      <w:r w:rsidRPr="000E76FD">
        <w:rPr>
          <w:rFonts w:ascii="BIZ UDPゴシック" w:eastAsia="BIZ UDPゴシック" w:hAnsi="BIZ UDPゴシック" w:hint="eastAsia"/>
        </w:rPr>
        <w:t>】</w:t>
      </w:r>
    </w:p>
    <w:tbl>
      <w:tblPr>
        <w:tblStyle w:val="af2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83"/>
      </w:tblGrid>
      <w:tr w:rsidR="00744A79" w:rsidRPr="000E76FD" w14:paraId="6E5A94A2" w14:textId="77777777" w:rsidTr="00C40ACC">
        <w:tc>
          <w:tcPr>
            <w:tcW w:w="10183" w:type="dxa"/>
          </w:tcPr>
          <w:p w14:paraId="7030C28F" w14:textId="77777777" w:rsidR="00744A79" w:rsidRPr="000E76FD" w:rsidRDefault="00744A79" w:rsidP="00907A51">
            <w:pPr>
              <w:widowControl w:val="0"/>
              <w:tabs>
                <w:tab w:val="left" w:pos="5812"/>
              </w:tabs>
              <w:spacing w:beforeLines="50" w:before="120"/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上記の者が災害支援ナースに登録することを承認します。</w:t>
            </w:r>
          </w:p>
          <w:p w14:paraId="19A4D499" w14:textId="3508C1A7" w:rsidR="00744A79" w:rsidRPr="000E76FD" w:rsidRDefault="00DF1ACC" w:rsidP="006A67F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5A0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A5A49CA" wp14:editId="16E8A503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304800</wp:posOffset>
                      </wp:positionV>
                      <wp:extent cx="994410" cy="395605"/>
                      <wp:effectExtent l="0" t="19050" r="15240" b="23495"/>
                      <wp:wrapNone/>
                      <wp:docPr id="33" name="フリーフォーム: 図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10" cy="395605"/>
                              </a:xfrm>
                              <a:custGeom>
                                <a:avLst/>
                                <a:gdLst>
                                  <a:gd name="connsiteX0" fmla="*/ 1540412 w 1885071"/>
                                  <a:gd name="connsiteY0" fmla="*/ 0 h 1195755"/>
                                  <a:gd name="connsiteX1" fmla="*/ 1597031 w 1885071"/>
                                  <a:gd name="connsiteY1" fmla="*/ 239152 h 1195755"/>
                                  <a:gd name="connsiteX2" fmla="*/ 1725634 w 1885071"/>
                                  <a:gd name="connsiteY2" fmla="*/ 239152 h 1195755"/>
                                  <a:gd name="connsiteX3" fmla="*/ 1885071 w 1885071"/>
                                  <a:gd name="connsiteY3" fmla="*/ 398589 h 1195755"/>
                                  <a:gd name="connsiteX4" fmla="*/ 1885071 w 1885071"/>
                                  <a:gd name="connsiteY4" fmla="*/ 1036318 h 1195755"/>
                                  <a:gd name="connsiteX5" fmla="*/ 1725634 w 1885071"/>
                                  <a:gd name="connsiteY5" fmla="*/ 1195755 h 1195755"/>
                                  <a:gd name="connsiteX6" fmla="*/ 159437 w 1885071"/>
                                  <a:gd name="connsiteY6" fmla="*/ 1195755 h 1195755"/>
                                  <a:gd name="connsiteX7" fmla="*/ 0 w 1885071"/>
                                  <a:gd name="connsiteY7" fmla="*/ 1036318 h 1195755"/>
                                  <a:gd name="connsiteX8" fmla="*/ 0 w 1885071"/>
                                  <a:gd name="connsiteY8" fmla="*/ 398589 h 1195755"/>
                                  <a:gd name="connsiteX9" fmla="*/ 159437 w 1885071"/>
                                  <a:gd name="connsiteY9" fmla="*/ 239152 h 1195755"/>
                                  <a:gd name="connsiteX10" fmla="*/ 1483793 w 1885071"/>
                                  <a:gd name="connsiteY10" fmla="*/ 239152 h 119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85071" h="1195755">
                                    <a:moveTo>
                                      <a:pt x="1540412" y="0"/>
                                    </a:moveTo>
                                    <a:lnTo>
                                      <a:pt x="1597031" y="239152"/>
                                    </a:lnTo>
                                    <a:lnTo>
                                      <a:pt x="1725634" y="239152"/>
                                    </a:lnTo>
                                    <a:cubicBezTo>
                                      <a:pt x="1813689" y="239152"/>
                                      <a:pt x="1885071" y="310534"/>
                                      <a:pt x="1885071" y="398589"/>
                                    </a:cubicBezTo>
                                    <a:lnTo>
                                      <a:pt x="1885071" y="1036318"/>
                                    </a:lnTo>
                                    <a:cubicBezTo>
                                      <a:pt x="1885071" y="1124373"/>
                                      <a:pt x="1813689" y="1195755"/>
                                      <a:pt x="1725634" y="1195755"/>
                                    </a:cubicBezTo>
                                    <a:lnTo>
                                      <a:pt x="159437" y="1195755"/>
                                    </a:lnTo>
                                    <a:cubicBezTo>
                                      <a:pt x="71382" y="1195755"/>
                                      <a:pt x="0" y="1124373"/>
                                      <a:pt x="0" y="1036318"/>
                                    </a:cubicBezTo>
                                    <a:lnTo>
                                      <a:pt x="0" y="398589"/>
                                    </a:lnTo>
                                    <a:cubicBezTo>
                                      <a:pt x="0" y="310534"/>
                                      <a:pt x="71382" y="239152"/>
                                      <a:pt x="159437" y="239152"/>
                                    </a:cubicBezTo>
                                    <a:lnTo>
                                      <a:pt x="1483793" y="239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5DDB61" w14:textId="77777777" w:rsidR="00DF1ACC" w:rsidRPr="000C3BD4" w:rsidRDefault="00DF1ACC" w:rsidP="00DF1ACC">
                                  <w:pPr>
                                    <w:spacing w:after="0" w:line="240" w:lineRule="exac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C3BD4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派遣時の身分に○を</w:t>
                                  </w:r>
                                </w:p>
                                <w:p w14:paraId="04B5E1BF" w14:textId="77777777" w:rsidR="00DF1ACC" w:rsidRPr="000C3BD4" w:rsidRDefault="00DF1ACC" w:rsidP="00DF1ACC">
                                  <w:pPr>
                                    <w:spacing w:after="0" w:line="240" w:lineRule="exac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C3BD4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つけてください</w:t>
                                  </w:r>
                                </w:p>
                              </w:txbxContent>
                            </wps:txbx>
                            <wps:bodyPr wrap="none" lIns="72000" tIns="72000" rIns="0" bIns="0" rtlCol="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A49CA" id="フリーフォーム: 図形 15" o:spid="_x0000_s1033" style="position:absolute;left:0;text-align:left;margin-left:-1.25pt;margin-top:24pt;width:78.3pt;height:31.15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-center" coordsize="1885071,1195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" adj="-11796480,,5400" path="m1540412,r56619,239152l1725634,239152v88055,,159437,71382,159437,159437l1885071,1036318v,88055,-71382,159437,-159437,159437l159437,1195755c71382,1195755,,1124373,,1036318l,398589c,310534,71382,239152,159437,239152r1324356,l1540412,xe" fillcolor="window" strokecolor="#34497d" strokeweight="1pt">
                      <v:stroke joinstyle="miter"/>
                      <v:formulas/>
                      <v:path arrowok="t" o:connecttype="custom" o:connectlocs="812596,0;842464,79121;910304,79121;994410,131870;994410,342857;910304,395605;84106,395605;0,342857;0,131870;84106,79121;782728,79121" o:connectangles="0,0,0,0,0,0,0,0,0,0,0" textboxrect="0,0,1885071,1195755"/>
                      <v:textbox inset="2mm,2mm,0,0">
                        <w:txbxContent>
                          <w:p w14:paraId="2D5DDB61" w14:textId="77777777" w:rsidR="00DF1ACC" w:rsidRPr="000C3BD4" w:rsidRDefault="00DF1ACC" w:rsidP="00DF1ACC">
                            <w:pPr>
                              <w:spacing w:after="0"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C3B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派遣時の身分に○を</w:t>
                            </w:r>
                          </w:p>
                          <w:p w14:paraId="04B5E1BF" w14:textId="77777777" w:rsidR="00DF1ACC" w:rsidRPr="000C3BD4" w:rsidRDefault="00DF1ACC" w:rsidP="00DF1ACC">
                            <w:pPr>
                              <w:spacing w:after="0"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C3B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つけ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44A79" w:rsidRPr="005A01DB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派遣時の身分は</w:t>
            </w:r>
            <w:r w:rsidR="00744A79" w:rsidRPr="00927A50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、</w:t>
            </w:r>
            <w:r w:rsidR="00744A79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  <w:u w:val="thick"/>
              </w:rPr>
              <w:t>出張 ・ 有休 ・ ボランティア休暇 ・ 職務専念義務免除 ・ その他（　　　　　　　　　　　　　　　　　　）</w:t>
            </w:r>
            <w:r w:rsidR="00744A79" w:rsidRPr="000E76FD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とします。</w:t>
            </w:r>
          </w:p>
          <w:p w14:paraId="637CB3BE" w14:textId="191B1FD6" w:rsidR="00744A79" w:rsidRPr="000E76FD" w:rsidRDefault="00744A79" w:rsidP="006A67FA">
            <w:pPr>
              <w:widowControl w:val="0"/>
              <w:tabs>
                <w:tab w:val="left" w:pos="5812"/>
              </w:tabs>
              <w:jc w:val="both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0E76FD">
              <w:rPr>
                <w:rFonts w:ascii="BIZ UDPゴシック" w:eastAsia="BIZ UDPゴシック" w:hAnsi="BIZ UDPゴシック" w:hint="eastAsia"/>
                <w:noProof/>
              </w:rPr>
              <w:drawing>
                <wp:anchor distT="0" distB="0" distL="114300" distR="114300" simplePos="0" relativeHeight="251726848" behindDoc="0" locked="0" layoutInCell="1" allowOverlap="1" wp14:anchorId="085C3B2E" wp14:editId="760F165D">
                  <wp:simplePos x="0" y="0"/>
                  <wp:positionH relativeFrom="column">
                    <wp:posOffset>5670550</wp:posOffset>
                  </wp:positionH>
                  <wp:positionV relativeFrom="paragraph">
                    <wp:posOffset>69215</wp:posOffset>
                  </wp:positionV>
                  <wp:extent cx="324000" cy="324000"/>
                  <wp:effectExtent l="0" t="0" r="0" b="0"/>
                  <wp:wrapNone/>
                  <wp:docPr id="26" name="図 1" descr="テキスト, アイコン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19C42E-CEE9-41BB-901C-1285EECF21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1" descr="テキスト, アイコン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B119C42E-CEE9-41BB-901C-1285EECF21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A84B38" w14:textId="34477964" w:rsidR="00744A79" w:rsidRPr="001C26ED" w:rsidRDefault="00744A79" w:rsidP="00DF1ACC">
            <w:pPr>
              <w:widowControl w:val="0"/>
              <w:spacing w:afterLines="100" w:after="240"/>
              <w:ind w:firstLineChars="2000" w:firstLine="4200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0E76FD">
              <w:rPr>
                <w:rFonts w:ascii="BIZ UDPゴシック" w:eastAsia="BIZ UDPゴシック" w:hAnsi="BIZ UDPゴシック" w:cs="Times New Roman" w:hint="eastAsia"/>
                <w:szCs w:val="21"/>
              </w:rPr>
              <w:t>施設長　氏名</w:t>
            </w:r>
          </w:p>
        </w:tc>
      </w:tr>
    </w:tbl>
    <w:p w14:paraId="2404FD45" w14:textId="23AF5424" w:rsidR="00744A79" w:rsidRPr="00AA75DE" w:rsidRDefault="00744A79" w:rsidP="00744A79">
      <w:pPr>
        <w:widowControl w:val="0"/>
        <w:tabs>
          <w:tab w:val="left" w:pos="5812"/>
        </w:tabs>
        <w:spacing w:beforeLines="50" w:before="120" w:after="0" w:line="240" w:lineRule="auto"/>
        <w:jc w:val="both"/>
        <w:rPr>
          <w:rFonts w:ascii="BIZ UDPゴシック" w:eastAsia="BIZ UDPゴシック" w:hAnsi="BIZ UDPゴシック" w:cs="Times New Roman"/>
          <w:b/>
          <w:bCs/>
          <w:kern w:val="2"/>
          <w:sz w:val="18"/>
          <w:szCs w:val="18"/>
        </w:rPr>
      </w:pPr>
      <w:r w:rsidRPr="000E76FD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>［お問合せ先］　　　公益社団法人東京都看護協会　危機管理</w:t>
      </w:r>
      <w:r w:rsidR="00AA75DE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>室</w:t>
      </w:r>
      <w:r w:rsidRPr="000E76FD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 xml:space="preserve">　　　　　　　　　　　</w:t>
      </w:r>
      <w:r w:rsidRPr="007C7E2D">
        <w:rPr>
          <w:rFonts w:ascii="BIZ UDPゴシック" w:eastAsia="BIZ UDPゴシック" w:hAnsi="BIZ UDPゴシック" w:cs="Times New Roman" w:hint="eastAsia"/>
          <w:b/>
          <w:bCs/>
          <w:kern w:val="2"/>
          <w:sz w:val="18"/>
          <w:szCs w:val="18"/>
        </w:rPr>
        <w:t>ＴＥＬ　　　03‐6300‐５４４７</w:t>
      </w:r>
    </w:p>
    <w:p w14:paraId="6E7501A0" w14:textId="12AC372C" w:rsidR="00744A79" w:rsidRPr="00AA75DE" w:rsidRDefault="00744A79" w:rsidP="00744A79">
      <w:pPr>
        <w:widowControl w:val="0"/>
        <w:tabs>
          <w:tab w:val="left" w:pos="5812"/>
        </w:tabs>
        <w:spacing w:after="0" w:line="240" w:lineRule="auto"/>
        <w:ind w:firstLineChars="800" w:firstLine="1440"/>
        <w:jc w:val="both"/>
        <w:rPr>
          <w:rFonts w:ascii="BIZ UDPゴシック" w:eastAsia="BIZ UDPゴシック" w:hAnsi="BIZ UDPゴシック" w:cs="Segoe UI Emoji"/>
          <w:b/>
          <w:bCs/>
          <w:kern w:val="2"/>
          <w:sz w:val="20"/>
          <w:szCs w:val="20"/>
        </w:rPr>
      </w:pPr>
      <w:r w:rsidRPr="000E76FD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>〒160‐0023　東京都新宿区西新宿四丁目</w:t>
      </w:r>
      <w:r w:rsidR="001B6DCA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>2番１９号</w:t>
      </w:r>
      <w:r w:rsidRPr="000E76FD">
        <w:rPr>
          <w:rFonts w:ascii="BIZ UDPゴシック" w:eastAsia="BIZ UDPゴシック" w:hAnsi="BIZ UDPゴシック" w:cs="Times New Roman" w:hint="eastAsia"/>
          <w:kern w:val="2"/>
          <w:sz w:val="18"/>
          <w:szCs w:val="18"/>
        </w:rPr>
        <w:t xml:space="preserve">　　　</w:t>
      </w:r>
      <w:r w:rsidRPr="007C7E2D">
        <w:rPr>
          <w:rFonts w:ascii="BIZ UDPゴシック" w:eastAsia="BIZ UDPゴシック" w:hAnsi="BIZ UDPゴシック" w:cs="Times New Roman" w:hint="eastAsia"/>
          <w:b/>
          <w:bCs/>
          <w:kern w:val="2"/>
          <w:sz w:val="18"/>
          <w:szCs w:val="18"/>
        </w:rPr>
        <w:t>e-mail</w:t>
      </w:r>
      <w:r w:rsidRPr="007C7E2D">
        <w:rPr>
          <w:rFonts w:ascii="BIZ UDPゴシック" w:eastAsia="BIZ UDPゴシック" w:hAnsi="BIZ UDPゴシック" w:cs="Times New Roman" w:hint="eastAsia"/>
          <w:b/>
          <w:bCs/>
          <w:kern w:val="2"/>
          <w:sz w:val="22"/>
          <w:szCs w:val="22"/>
        </w:rPr>
        <w:t xml:space="preserve">　</w:t>
      </w:r>
      <w:r w:rsidRPr="007C7E2D">
        <w:rPr>
          <w:rFonts w:ascii="BIZ UDPゴシック" w:eastAsia="BIZ UDPゴシック" w:hAnsi="BIZ UDPゴシック" w:cs="Segoe UI Emoji" w:hint="eastAsia"/>
          <w:b/>
          <w:bCs/>
          <w:kern w:val="2"/>
        </w:rPr>
        <w:t>saigai@tna.or.jp</w:t>
      </w:r>
    </w:p>
    <w:p w14:paraId="4EE0279B" w14:textId="7E71CE21" w:rsidR="00744A79" w:rsidRPr="000E76FD" w:rsidRDefault="00744A79" w:rsidP="00744A79">
      <w:pPr>
        <w:widowControl w:val="0"/>
        <w:tabs>
          <w:tab w:val="left" w:pos="5812"/>
        </w:tabs>
        <w:spacing w:after="0" w:line="240" w:lineRule="auto"/>
        <w:jc w:val="both"/>
        <w:rPr>
          <w:rFonts w:ascii="BIZ UDゴシック" w:eastAsia="BIZ UDゴシック" w:hAnsi="BIZ UDゴシック" w:cs="Segoe UI Emoji"/>
          <w:kern w:val="2"/>
          <w:sz w:val="16"/>
          <w:szCs w:val="16"/>
        </w:rPr>
      </w:pPr>
      <w:r w:rsidRPr="000E76FD">
        <w:rPr>
          <w:rFonts w:ascii="BIZ UDPゴシック" w:eastAsia="BIZ UDPゴシック" w:hAnsi="BIZ UDPゴシック" w:cs="Segoe UI Emoji" w:hint="eastAsia"/>
          <w:kern w:val="2"/>
          <w:sz w:val="16"/>
          <w:szCs w:val="16"/>
        </w:rPr>
        <w:t>※本登録書は災害支援ナースの登録</w:t>
      </w:r>
      <w:r w:rsidR="001C26ED" w:rsidRPr="00BB58AB">
        <w:rPr>
          <w:rFonts w:ascii="BIZ UDPゴシック" w:eastAsia="BIZ UDPゴシック" w:hAnsi="BIZ UDPゴシック" w:cs="Segoe UI Emoji" w:hint="eastAsia"/>
          <w:color w:val="FF0000"/>
          <w:kern w:val="2"/>
          <w:sz w:val="16"/>
          <w:szCs w:val="16"/>
        </w:rPr>
        <w:t>・</w:t>
      </w:r>
      <w:r w:rsidR="001C26ED" w:rsidRPr="00AA75DE">
        <w:rPr>
          <w:rFonts w:ascii="BIZ UDPゴシック" w:eastAsia="BIZ UDPゴシック" w:hAnsi="BIZ UDPゴシック" w:cs="Segoe UI Emoji" w:hint="eastAsia"/>
          <w:kern w:val="2"/>
          <w:sz w:val="16"/>
          <w:szCs w:val="16"/>
        </w:rPr>
        <w:t>派遣及び研修</w:t>
      </w:r>
      <w:r w:rsidRPr="00AA75DE">
        <w:rPr>
          <w:rFonts w:ascii="BIZ UDPゴシック" w:eastAsia="BIZ UDPゴシック" w:hAnsi="BIZ UDPゴシック" w:cs="Segoe UI Emoji" w:hint="eastAsia"/>
          <w:kern w:val="2"/>
          <w:sz w:val="16"/>
          <w:szCs w:val="16"/>
        </w:rPr>
        <w:t>の</w:t>
      </w:r>
      <w:r w:rsidRPr="000E76FD">
        <w:rPr>
          <w:rFonts w:ascii="BIZ UDPゴシック" w:eastAsia="BIZ UDPゴシック" w:hAnsi="BIZ UDPゴシック" w:cs="Segoe UI Emoji" w:hint="eastAsia"/>
          <w:kern w:val="2"/>
          <w:sz w:val="16"/>
          <w:szCs w:val="16"/>
        </w:rPr>
        <w:t>目的以外に使用することはありません。</w:t>
      </w:r>
    </w:p>
    <w:sectPr w:rsidR="00744A79" w:rsidRPr="000E76FD" w:rsidSect="00907A51">
      <w:footerReference w:type="default" r:id="rId10"/>
      <w:type w:val="continuous"/>
      <w:pgSz w:w="11906" w:h="16838" w:code="9"/>
      <w:pgMar w:top="567" w:right="851" w:bottom="567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60B7" w14:textId="77777777" w:rsidR="00DE67AA" w:rsidRDefault="00DE67AA" w:rsidP="00F1500F">
      <w:pPr>
        <w:spacing w:after="0" w:line="240" w:lineRule="auto"/>
      </w:pPr>
      <w:r>
        <w:separator/>
      </w:r>
    </w:p>
  </w:endnote>
  <w:endnote w:type="continuationSeparator" w:id="0">
    <w:p w14:paraId="655BEFDF" w14:textId="77777777" w:rsidR="00DE67AA" w:rsidRDefault="00DE67AA" w:rsidP="00F1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66A6" w14:textId="33E53AE5" w:rsidR="000A7667" w:rsidRDefault="000A7667" w:rsidP="000A7667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12C6" w14:textId="77777777" w:rsidR="00DE67AA" w:rsidRDefault="00DE67AA" w:rsidP="00F1500F">
      <w:pPr>
        <w:spacing w:after="0" w:line="240" w:lineRule="auto"/>
      </w:pPr>
      <w:r>
        <w:separator/>
      </w:r>
    </w:p>
  </w:footnote>
  <w:footnote w:type="continuationSeparator" w:id="0">
    <w:p w14:paraId="784D012F" w14:textId="77777777" w:rsidR="00DE67AA" w:rsidRDefault="00DE67AA" w:rsidP="00F1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2F"/>
    <w:multiLevelType w:val="hybridMultilevel"/>
    <w:tmpl w:val="43B6E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22C04"/>
    <w:multiLevelType w:val="hybridMultilevel"/>
    <w:tmpl w:val="B41E5AEA"/>
    <w:lvl w:ilvl="0" w:tplc="298EBAAA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05C89"/>
    <w:multiLevelType w:val="hybridMultilevel"/>
    <w:tmpl w:val="45703A84"/>
    <w:lvl w:ilvl="0" w:tplc="475CEF12">
      <w:start w:val="20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33C2C"/>
    <w:multiLevelType w:val="hybridMultilevel"/>
    <w:tmpl w:val="61A80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965DE7"/>
    <w:multiLevelType w:val="hybridMultilevel"/>
    <w:tmpl w:val="B568EA6E"/>
    <w:lvl w:ilvl="0" w:tplc="77FEB43A">
      <w:start w:val="20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77E3D"/>
    <w:multiLevelType w:val="hybridMultilevel"/>
    <w:tmpl w:val="6CC415D4"/>
    <w:lvl w:ilvl="0" w:tplc="54E6803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7B9F"/>
    <w:multiLevelType w:val="hybridMultilevel"/>
    <w:tmpl w:val="A54E4500"/>
    <w:lvl w:ilvl="0" w:tplc="5C54610C">
      <w:start w:val="20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C03A8"/>
    <w:multiLevelType w:val="hybridMultilevel"/>
    <w:tmpl w:val="D452C92E"/>
    <w:lvl w:ilvl="0" w:tplc="504270F4">
      <w:start w:val="20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8A2BCC"/>
    <w:multiLevelType w:val="hybridMultilevel"/>
    <w:tmpl w:val="FC18EF06"/>
    <w:lvl w:ilvl="0" w:tplc="3EF6F5B6">
      <w:start w:val="9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91C90"/>
    <w:multiLevelType w:val="hybridMultilevel"/>
    <w:tmpl w:val="685868AA"/>
    <w:lvl w:ilvl="0" w:tplc="EE5010B6">
      <w:start w:val="9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8D"/>
    <w:rsid w:val="00004189"/>
    <w:rsid w:val="0001388C"/>
    <w:rsid w:val="00020BFD"/>
    <w:rsid w:val="000316F2"/>
    <w:rsid w:val="0003230C"/>
    <w:rsid w:val="00034AC3"/>
    <w:rsid w:val="00042BC9"/>
    <w:rsid w:val="000436BC"/>
    <w:rsid w:val="00050D9D"/>
    <w:rsid w:val="00053929"/>
    <w:rsid w:val="00065BF9"/>
    <w:rsid w:val="000703C4"/>
    <w:rsid w:val="0007134C"/>
    <w:rsid w:val="000726F3"/>
    <w:rsid w:val="00072BA6"/>
    <w:rsid w:val="00075328"/>
    <w:rsid w:val="00092D51"/>
    <w:rsid w:val="00093557"/>
    <w:rsid w:val="000A1780"/>
    <w:rsid w:val="000A1A3E"/>
    <w:rsid w:val="000A422E"/>
    <w:rsid w:val="000A582D"/>
    <w:rsid w:val="000A7667"/>
    <w:rsid w:val="000C377E"/>
    <w:rsid w:val="000C3BD4"/>
    <w:rsid w:val="000C5A79"/>
    <w:rsid w:val="000C7084"/>
    <w:rsid w:val="000D5F61"/>
    <w:rsid w:val="000E2933"/>
    <w:rsid w:val="000E76FD"/>
    <w:rsid w:val="000E7DCD"/>
    <w:rsid w:val="000F2FB5"/>
    <w:rsid w:val="000F6458"/>
    <w:rsid w:val="000F75D4"/>
    <w:rsid w:val="001066E9"/>
    <w:rsid w:val="00111C98"/>
    <w:rsid w:val="001204A8"/>
    <w:rsid w:val="00121CEE"/>
    <w:rsid w:val="00132099"/>
    <w:rsid w:val="00136A07"/>
    <w:rsid w:val="00155E24"/>
    <w:rsid w:val="001610F9"/>
    <w:rsid w:val="00164E0B"/>
    <w:rsid w:val="00166DA1"/>
    <w:rsid w:val="001724E2"/>
    <w:rsid w:val="00195311"/>
    <w:rsid w:val="001A1230"/>
    <w:rsid w:val="001B3325"/>
    <w:rsid w:val="001B6DCA"/>
    <w:rsid w:val="001C26ED"/>
    <w:rsid w:val="001C3558"/>
    <w:rsid w:val="001D2B6E"/>
    <w:rsid w:val="001D4E12"/>
    <w:rsid w:val="001E0332"/>
    <w:rsid w:val="001E4A9E"/>
    <w:rsid w:val="001E7107"/>
    <w:rsid w:val="001F06A9"/>
    <w:rsid w:val="001F2BDF"/>
    <w:rsid w:val="001F3582"/>
    <w:rsid w:val="00205EB3"/>
    <w:rsid w:val="00217528"/>
    <w:rsid w:val="00237445"/>
    <w:rsid w:val="002463A8"/>
    <w:rsid w:val="00250D77"/>
    <w:rsid w:val="002525A0"/>
    <w:rsid w:val="00255D07"/>
    <w:rsid w:val="00260A91"/>
    <w:rsid w:val="002726C0"/>
    <w:rsid w:val="002738FB"/>
    <w:rsid w:val="00283DA4"/>
    <w:rsid w:val="00284E99"/>
    <w:rsid w:val="00286836"/>
    <w:rsid w:val="00297426"/>
    <w:rsid w:val="0029791D"/>
    <w:rsid w:val="002A4C51"/>
    <w:rsid w:val="002A5F5D"/>
    <w:rsid w:val="002A6FC1"/>
    <w:rsid w:val="002B3325"/>
    <w:rsid w:val="002B751A"/>
    <w:rsid w:val="002C1D93"/>
    <w:rsid w:val="002C326B"/>
    <w:rsid w:val="002D266F"/>
    <w:rsid w:val="002E0CA0"/>
    <w:rsid w:val="002E7272"/>
    <w:rsid w:val="002F7E2F"/>
    <w:rsid w:val="00307368"/>
    <w:rsid w:val="0030791E"/>
    <w:rsid w:val="003125B9"/>
    <w:rsid w:val="003128EA"/>
    <w:rsid w:val="00314DAF"/>
    <w:rsid w:val="00336AD1"/>
    <w:rsid w:val="003403CF"/>
    <w:rsid w:val="00346FC8"/>
    <w:rsid w:val="0035064E"/>
    <w:rsid w:val="00353471"/>
    <w:rsid w:val="00364F89"/>
    <w:rsid w:val="00365CB4"/>
    <w:rsid w:val="00366A8C"/>
    <w:rsid w:val="003679F6"/>
    <w:rsid w:val="00371638"/>
    <w:rsid w:val="003727B8"/>
    <w:rsid w:val="00374E69"/>
    <w:rsid w:val="00380D39"/>
    <w:rsid w:val="003852B8"/>
    <w:rsid w:val="003A3AD3"/>
    <w:rsid w:val="003B0CD5"/>
    <w:rsid w:val="003B5A38"/>
    <w:rsid w:val="003C120A"/>
    <w:rsid w:val="003C238D"/>
    <w:rsid w:val="003C2A3E"/>
    <w:rsid w:val="003C76D8"/>
    <w:rsid w:val="003E13D6"/>
    <w:rsid w:val="003E5AFA"/>
    <w:rsid w:val="003F3BD4"/>
    <w:rsid w:val="00403BFA"/>
    <w:rsid w:val="00412389"/>
    <w:rsid w:val="00420DA6"/>
    <w:rsid w:val="004236E3"/>
    <w:rsid w:val="00426BE1"/>
    <w:rsid w:val="0042764C"/>
    <w:rsid w:val="00431CB8"/>
    <w:rsid w:val="004332D7"/>
    <w:rsid w:val="0044780D"/>
    <w:rsid w:val="00457293"/>
    <w:rsid w:val="004609AA"/>
    <w:rsid w:val="0046263D"/>
    <w:rsid w:val="0046485C"/>
    <w:rsid w:val="00470644"/>
    <w:rsid w:val="00471E4B"/>
    <w:rsid w:val="00496679"/>
    <w:rsid w:val="004A57C8"/>
    <w:rsid w:val="004C1FD8"/>
    <w:rsid w:val="004C3D24"/>
    <w:rsid w:val="004C5EEA"/>
    <w:rsid w:val="004D744C"/>
    <w:rsid w:val="004E08F5"/>
    <w:rsid w:val="004E32B5"/>
    <w:rsid w:val="004F5049"/>
    <w:rsid w:val="005165BA"/>
    <w:rsid w:val="005345FE"/>
    <w:rsid w:val="005444DB"/>
    <w:rsid w:val="00552240"/>
    <w:rsid w:val="005551F3"/>
    <w:rsid w:val="00562AB5"/>
    <w:rsid w:val="00564720"/>
    <w:rsid w:val="005648BD"/>
    <w:rsid w:val="005671FD"/>
    <w:rsid w:val="005717DC"/>
    <w:rsid w:val="00572571"/>
    <w:rsid w:val="00576294"/>
    <w:rsid w:val="0059208A"/>
    <w:rsid w:val="0059466A"/>
    <w:rsid w:val="005A01DB"/>
    <w:rsid w:val="005A0A6F"/>
    <w:rsid w:val="005A68A5"/>
    <w:rsid w:val="005C1BF4"/>
    <w:rsid w:val="005C1CEB"/>
    <w:rsid w:val="005C394D"/>
    <w:rsid w:val="005C42DD"/>
    <w:rsid w:val="005D32F2"/>
    <w:rsid w:val="005E5436"/>
    <w:rsid w:val="005E6B10"/>
    <w:rsid w:val="005F0896"/>
    <w:rsid w:val="005F1815"/>
    <w:rsid w:val="005F1FD1"/>
    <w:rsid w:val="005F2506"/>
    <w:rsid w:val="005F295B"/>
    <w:rsid w:val="005F50B1"/>
    <w:rsid w:val="005F666D"/>
    <w:rsid w:val="006102CE"/>
    <w:rsid w:val="00611CE3"/>
    <w:rsid w:val="00616ACD"/>
    <w:rsid w:val="00617BDB"/>
    <w:rsid w:val="0062195E"/>
    <w:rsid w:val="0063573C"/>
    <w:rsid w:val="00645F8C"/>
    <w:rsid w:val="00646295"/>
    <w:rsid w:val="00664D5A"/>
    <w:rsid w:val="00671356"/>
    <w:rsid w:val="00690188"/>
    <w:rsid w:val="00695018"/>
    <w:rsid w:val="006B05D8"/>
    <w:rsid w:val="006B6366"/>
    <w:rsid w:val="006C1904"/>
    <w:rsid w:val="006C37A0"/>
    <w:rsid w:val="006D2D52"/>
    <w:rsid w:val="006F00B6"/>
    <w:rsid w:val="006F0CE2"/>
    <w:rsid w:val="00701AE6"/>
    <w:rsid w:val="0070306A"/>
    <w:rsid w:val="00705F39"/>
    <w:rsid w:val="00710097"/>
    <w:rsid w:val="00713272"/>
    <w:rsid w:val="007209D7"/>
    <w:rsid w:val="0073486F"/>
    <w:rsid w:val="0073757C"/>
    <w:rsid w:val="00742B3B"/>
    <w:rsid w:val="00744A79"/>
    <w:rsid w:val="007510B8"/>
    <w:rsid w:val="007624EB"/>
    <w:rsid w:val="00767B02"/>
    <w:rsid w:val="007721C7"/>
    <w:rsid w:val="00773B86"/>
    <w:rsid w:val="00777B25"/>
    <w:rsid w:val="00777B35"/>
    <w:rsid w:val="0078075D"/>
    <w:rsid w:val="00787256"/>
    <w:rsid w:val="007A415E"/>
    <w:rsid w:val="007A534A"/>
    <w:rsid w:val="007A697B"/>
    <w:rsid w:val="007B0D22"/>
    <w:rsid w:val="007B31C0"/>
    <w:rsid w:val="007C7E2D"/>
    <w:rsid w:val="007E46A1"/>
    <w:rsid w:val="007E5F55"/>
    <w:rsid w:val="007F0FC6"/>
    <w:rsid w:val="007F3F20"/>
    <w:rsid w:val="007F72D6"/>
    <w:rsid w:val="008344EE"/>
    <w:rsid w:val="008441FD"/>
    <w:rsid w:val="00852417"/>
    <w:rsid w:val="0087280F"/>
    <w:rsid w:val="00875EAA"/>
    <w:rsid w:val="0088429B"/>
    <w:rsid w:val="00885678"/>
    <w:rsid w:val="008858F7"/>
    <w:rsid w:val="008901DF"/>
    <w:rsid w:val="008921F2"/>
    <w:rsid w:val="008A4E10"/>
    <w:rsid w:val="008C2571"/>
    <w:rsid w:val="008C7071"/>
    <w:rsid w:val="008C7C57"/>
    <w:rsid w:val="008D76D4"/>
    <w:rsid w:val="008F15AC"/>
    <w:rsid w:val="008F5FD2"/>
    <w:rsid w:val="008F6279"/>
    <w:rsid w:val="008F74F3"/>
    <w:rsid w:val="0090485D"/>
    <w:rsid w:val="00905A3B"/>
    <w:rsid w:val="0090662E"/>
    <w:rsid w:val="00906F17"/>
    <w:rsid w:val="00907A51"/>
    <w:rsid w:val="00913824"/>
    <w:rsid w:val="009168AF"/>
    <w:rsid w:val="00920162"/>
    <w:rsid w:val="00927A50"/>
    <w:rsid w:val="00931DA3"/>
    <w:rsid w:val="009352E0"/>
    <w:rsid w:val="009518AA"/>
    <w:rsid w:val="0095305A"/>
    <w:rsid w:val="00955B32"/>
    <w:rsid w:val="00955C95"/>
    <w:rsid w:val="0096211D"/>
    <w:rsid w:val="00967F31"/>
    <w:rsid w:val="00971ACB"/>
    <w:rsid w:val="00972030"/>
    <w:rsid w:val="00982E48"/>
    <w:rsid w:val="00986E25"/>
    <w:rsid w:val="00994E00"/>
    <w:rsid w:val="009A064B"/>
    <w:rsid w:val="009A0E91"/>
    <w:rsid w:val="009A3401"/>
    <w:rsid w:val="009B03BC"/>
    <w:rsid w:val="009B32CB"/>
    <w:rsid w:val="009B6E38"/>
    <w:rsid w:val="009C370B"/>
    <w:rsid w:val="009C60E7"/>
    <w:rsid w:val="009D35F8"/>
    <w:rsid w:val="009D7093"/>
    <w:rsid w:val="009E59FB"/>
    <w:rsid w:val="009F17CC"/>
    <w:rsid w:val="009F1A17"/>
    <w:rsid w:val="009F3987"/>
    <w:rsid w:val="00A03A9B"/>
    <w:rsid w:val="00A06FD3"/>
    <w:rsid w:val="00A103AA"/>
    <w:rsid w:val="00A10F71"/>
    <w:rsid w:val="00A15F4F"/>
    <w:rsid w:val="00A31C41"/>
    <w:rsid w:val="00A3278F"/>
    <w:rsid w:val="00A37C00"/>
    <w:rsid w:val="00A42CA2"/>
    <w:rsid w:val="00A450BC"/>
    <w:rsid w:val="00A50021"/>
    <w:rsid w:val="00A6254F"/>
    <w:rsid w:val="00A734D5"/>
    <w:rsid w:val="00A76ABE"/>
    <w:rsid w:val="00A86984"/>
    <w:rsid w:val="00A87E5B"/>
    <w:rsid w:val="00A947E5"/>
    <w:rsid w:val="00AA180D"/>
    <w:rsid w:val="00AA4E79"/>
    <w:rsid w:val="00AA74CA"/>
    <w:rsid w:val="00AA75DE"/>
    <w:rsid w:val="00AA79E5"/>
    <w:rsid w:val="00AB5850"/>
    <w:rsid w:val="00AD350C"/>
    <w:rsid w:val="00AD567B"/>
    <w:rsid w:val="00AD5FA1"/>
    <w:rsid w:val="00AD7601"/>
    <w:rsid w:val="00AF474A"/>
    <w:rsid w:val="00B10948"/>
    <w:rsid w:val="00B2458F"/>
    <w:rsid w:val="00B263EE"/>
    <w:rsid w:val="00B27FB8"/>
    <w:rsid w:val="00B34E95"/>
    <w:rsid w:val="00B363FF"/>
    <w:rsid w:val="00B44F2D"/>
    <w:rsid w:val="00B46B70"/>
    <w:rsid w:val="00B70941"/>
    <w:rsid w:val="00B77B81"/>
    <w:rsid w:val="00B82F28"/>
    <w:rsid w:val="00B83A52"/>
    <w:rsid w:val="00B87A83"/>
    <w:rsid w:val="00B94BB2"/>
    <w:rsid w:val="00B95F69"/>
    <w:rsid w:val="00BA2018"/>
    <w:rsid w:val="00BA3CE3"/>
    <w:rsid w:val="00BA42F5"/>
    <w:rsid w:val="00BA4DC6"/>
    <w:rsid w:val="00BB033C"/>
    <w:rsid w:val="00BB4FBF"/>
    <w:rsid w:val="00BB58AB"/>
    <w:rsid w:val="00BC1814"/>
    <w:rsid w:val="00BC51B2"/>
    <w:rsid w:val="00BC626E"/>
    <w:rsid w:val="00BC649D"/>
    <w:rsid w:val="00BC69B4"/>
    <w:rsid w:val="00BD0AF2"/>
    <w:rsid w:val="00BD484C"/>
    <w:rsid w:val="00BD7B23"/>
    <w:rsid w:val="00BE28BF"/>
    <w:rsid w:val="00BE4E67"/>
    <w:rsid w:val="00BE504A"/>
    <w:rsid w:val="00BF3124"/>
    <w:rsid w:val="00BF53A3"/>
    <w:rsid w:val="00BF56F6"/>
    <w:rsid w:val="00BF5F0D"/>
    <w:rsid w:val="00C10B35"/>
    <w:rsid w:val="00C20AD7"/>
    <w:rsid w:val="00C327ED"/>
    <w:rsid w:val="00C34EEB"/>
    <w:rsid w:val="00C40ACC"/>
    <w:rsid w:val="00C42F7C"/>
    <w:rsid w:val="00C43ED3"/>
    <w:rsid w:val="00C449D9"/>
    <w:rsid w:val="00C47344"/>
    <w:rsid w:val="00C54A7A"/>
    <w:rsid w:val="00C55E80"/>
    <w:rsid w:val="00C7325A"/>
    <w:rsid w:val="00C75653"/>
    <w:rsid w:val="00C764CA"/>
    <w:rsid w:val="00C804A9"/>
    <w:rsid w:val="00C84C25"/>
    <w:rsid w:val="00C86B6B"/>
    <w:rsid w:val="00C935AB"/>
    <w:rsid w:val="00C95C34"/>
    <w:rsid w:val="00CA21C0"/>
    <w:rsid w:val="00CA50F1"/>
    <w:rsid w:val="00CA6272"/>
    <w:rsid w:val="00CB713D"/>
    <w:rsid w:val="00CC1172"/>
    <w:rsid w:val="00CC477C"/>
    <w:rsid w:val="00CD5216"/>
    <w:rsid w:val="00CD5694"/>
    <w:rsid w:val="00CD7BD1"/>
    <w:rsid w:val="00CE362B"/>
    <w:rsid w:val="00D01D24"/>
    <w:rsid w:val="00D05320"/>
    <w:rsid w:val="00D20CF5"/>
    <w:rsid w:val="00D21413"/>
    <w:rsid w:val="00D24CC4"/>
    <w:rsid w:val="00D274F9"/>
    <w:rsid w:val="00D36023"/>
    <w:rsid w:val="00D4040C"/>
    <w:rsid w:val="00D41836"/>
    <w:rsid w:val="00D43017"/>
    <w:rsid w:val="00D43A05"/>
    <w:rsid w:val="00D62CCF"/>
    <w:rsid w:val="00D72810"/>
    <w:rsid w:val="00D745A6"/>
    <w:rsid w:val="00D752CB"/>
    <w:rsid w:val="00D76157"/>
    <w:rsid w:val="00D82938"/>
    <w:rsid w:val="00D90C3F"/>
    <w:rsid w:val="00D961EB"/>
    <w:rsid w:val="00D96A3B"/>
    <w:rsid w:val="00DA288B"/>
    <w:rsid w:val="00DA36A2"/>
    <w:rsid w:val="00DA374D"/>
    <w:rsid w:val="00DA38D8"/>
    <w:rsid w:val="00DA50DB"/>
    <w:rsid w:val="00DA68A9"/>
    <w:rsid w:val="00DC3AF4"/>
    <w:rsid w:val="00DD1F5B"/>
    <w:rsid w:val="00DD41F8"/>
    <w:rsid w:val="00DD6E7F"/>
    <w:rsid w:val="00DE0AF4"/>
    <w:rsid w:val="00DE67AA"/>
    <w:rsid w:val="00DE67D0"/>
    <w:rsid w:val="00DE755C"/>
    <w:rsid w:val="00DF1AA7"/>
    <w:rsid w:val="00DF1ACC"/>
    <w:rsid w:val="00DF476D"/>
    <w:rsid w:val="00DF4DFD"/>
    <w:rsid w:val="00E1785F"/>
    <w:rsid w:val="00E20B61"/>
    <w:rsid w:val="00E212B1"/>
    <w:rsid w:val="00E22878"/>
    <w:rsid w:val="00E30F56"/>
    <w:rsid w:val="00E37AEA"/>
    <w:rsid w:val="00E37C77"/>
    <w:rsid w:val="00E40266"/>
    <w:rsid w:val="00E40B64"/>
    <w:rsid w:val="00E42313"/>
    <w:rsid w:val="00E4271D"/>
    <w:rsid w:val="00E434FC"/>
    <w:rsid w:val="00E5085F"/>
    <w:rsid w:val="00E5168B"/>
    <w:rsid w:val="00E53999"/>
    <w:rsid w:val="00E658EE"/>
    <w:rsid w:val="00E666A1"/>
    <w:rsid w:val="00E705A4"/>
    <w:rsid w:val="00E70780"/>
    <w:rsid w:val="00E7460F"/>
    <w:rsid w:val="00E82AC3"/>
    <w:rsid w:val="00E84B75"/>
    <w:rsid w:val="00E86FE7"/>
    <w:rsid w:val="00E87DB6"/>
    <w:rsid w:val="00EA3BA1"/>
    <w:rsid w:val="00EC7947"/>
    <w:rsid w:val="00EE5CA9"/>
    <w:rsid w:val="00EE6FC0"/>
    <w:rsid w:val="00EF1F69"/>
    <w:rsid w:val="00EF2BDF"/>
    <w:rsid w:val="00EF6FA7"/>
    <w:rsid w:val="00F1500F"/>
    <w:rsid w:val="00F17BDA"/>
    <w:rsid w:val="00F21377"/>
    <w:rsid w:val="00F37139"/>
    <w:rsid w:val="00F4743A"/>
    <w:rsid w:val="00F5522A"/>
    <w:rsid w:val="00F62374"/>
    <w:rsid w:val="00F76544"/>
    <w:rsid w:val="00F80F46"/>
    <w:rsid w:val="00F84312"/>
    <w:rsid w:val="00F866FA"/>
    <w:rsid w:val="00F92760"/>
    <w:rsid w:val="00F93A60"/>
    <w:rsid w:val="00F945F0"/>
    <w:rsid w:val="00FA7E33"/>
    <w:rsid w:val="00FB21D8"/>
    <w:rsid w:val="00FC3FA2"/>
    <w:rsid w:val="00FE0783"/>
    <w:rsid w:val="00FE0A98"/>
    <w:rsid w:val="00FF1054"/>
    <w:rsid w:val="00FF2FE9"/>
    <w:rsid w:val="00FF3259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7F3F0"/>
  <w15:chartTrackingRefBased/>
  <w15:docId w15:val="{94DF9253-7F20-4F4D-A62F-AD22EB98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162"/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9"/>
    <w:qFormat/>
    <w:rsid w:val="00255D07"/>
    <w:pPr>
      <w:keepNext/>
      <w:keepLines/>
      <w:pBdr>
        <w:bottom w:val="single" w:sz="4" w:space="2" w:color="629DD1" w:themeColor="accent2"/>
      </w:pBdr>
      <w:spacing w:after="0" w:line="240" w:lineRule="auto"/>
      <w:outlineLvl w:val="0"/>
    </w:pPr>
    <w:rPr>
      <w:rFonts w:cstheme="majorBidi"/>
      <w:color w:val="262626" w:themeColor="text1" w:themeTint="D9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5D07"/>
    <w:pPr>
      <w:keepNext/>
      <w:keepLines/>
      <w:spacing w:after="0" w:line="240" w:lineRule="auto"/>
      <w:outlineLvl w:val="1"/>
    </w:pPr>
    <w:rPr>
      <w:rFonts w:cstheme="majorBidi"/>
      <w:color w:val="629DD1" w:themeColor="accent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5D07"/>
    <w:pPr>
      <w:keepNext/>
      <w:keepLines/>
      <w:spacing w:after="0" w:line="240" w:lineRule="auto"/>
      <w:outlineLvl w:val="2"/>
    </w:pPr>
    <w:rPr>
      <w:rFonts w:cstheme="majorBidi"/>
      <w:sz w:val="2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E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5D07"/>
    <w:rPr>
      <w:rFonts w:ascii="Meiryo UI" w:eastAsia="Meiryo UI" w:hAnsi="Meiryo UI" w:cstheme="majorBidi"/>
      <w:color w:val="262626" w:themeColor="text1" w:themeTint="D9"/>
      <w:sz w:val="32"/>
      <w:szCs w:val="36"/>
    </w:rPr>
  </w:style>
  <w:style w:type="character" w:customStyle="1" w:styleId="20">
    <w:name w:val="見出し 2 (文字)"/>
    <w:basedOn w:val="a0"/>
    <w:link w:val="2"/>
    <w:uiPriority w:val="9"/>
    <w:rsid w:val="00255D07"/>
    <w:rPr>
      <w:rFonts w:ascii="Meiryo UI" w:eastAsia="Meiryo UI" w:hAnsi="Meiryo UI" w:cstheme="majorBidi"/>
      <w:color w:val="629DD1" w:themeColor="accen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55D07"/>
    <w:rPr>
      <w:rFonts w:ascii="Meiryo UI" w:eastAsia="Meiryo UI" w:hAnsi="Meiryo UI" w:cstheme="majorBidi"/>
      <w:sz w:val="22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2E48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82E48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82E48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82E48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82E48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82E48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982E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485C"/>
    <w:pPr>
      <w:tabs>
        <w:tab w:val="right" w:leader="dot" w:pos="9628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721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721C7"/>
    <w:pPr>
      <w:ind w:leftChars="200" w:left="420"/>
    </w:pPr>
  </w:style>
  <w:style w:type="character" w:styleId="a4">
    <w:name w:val="Hyperlink"/>
    <w:basedOn w:val="a0"/>
    <w:uiPriority w:val="99"/>
    <w:unhideWhenUsed/>
    <w:rsid w:val="007721C7"/>
    <w:rPr>
      <w:color w:val="9454C3" w:themeColor="hyperlink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982E4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8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表題 (文字)"/>
    <w:basedOn w:val="a0"/>
    <w:link w:val="a6"/>
    <w:uiPriority w:val="10"/>
    <w:rsid w:val="00982E4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982E4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82E48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982E48"/>
    <w:rPr>
      <w:b/>
      <w:bCs/>
    </w:rPr>
  </w:style>
  <w:style w:type="character" w:styleId="ab">
    <w:name w:val="Emphasis"/>
    <w:basedOn w:val="a0"/>
    <w:uiPriority w:val="20"/>
    <w:qFormat/>
    <w:rsid w:val="00982E48"/>
    <w:rPr>
      <w:i/>
      <w:iCs/>
      <w:color w:val="000000" w:themeColor="text1"/>
    </w:rPr>
  </w:style>
  <w:style w:type="paragraph" w:styleId="ac">
    <w:name w:val="No Spacing"/>
    <w:uiPriority w:val="1"/>
    <w:qFormat/>
    <w:rsid w:val="00982E48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82E4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982E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982E48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82E4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982E48"/>
    <w:rPr>
      <w:i/>
      <w:iCs/>
      <w:color w:val="595959" w:themeColor="text1" w:themeTint="A6"/>
    </w:rPr>
  </w:style>
  <w:style w:type="character" w:styleId="24">
    <w:name w:val="Intense Emphasis"/>
    <w:basedOn w:val="a0"/>
    <w:uiPriority w:val="21"/>
    <w:qFormat/>
    <w:rsid w:val="00982E48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af0">
    <w:name w:val="Subtle Reference"/>
    <w:basedOn w:val="a0"/>
    <w:uiPriority w:val="31"/>
    <w:qFormat/>
    <w:rsid w:val="00982E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982E48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982E48"/>
    <w:rPr>
      <w:b/>
      <w:bCs/>
      <w:caps w:val="0"/>
      <w:smallCaps/>
      <w:spacing w:val="0"/>
    </w:rPr>
  </w:style>
  <w:style w:type="table" w:styleId="af2">
    <w:name w:val="Table Grid"/>
    <w:basedOn w:val="a1"/>
    <w:uiPriority w:val="39"/>
    <w:rsid w:val="002A4C51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A4C51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/>
      <w:kern w:val="2"/>
      <w:szCs w:val="22"/>
    </w:rPr>
  </w:style>
  <w:style w:type="character" w:customStyle="1" w:styleId="af4">
    <w:name w:val="ヘッダー (文字)"/>
    <w:basedOn w:val="a0"/>
    <w:link w:val="af3"/>
    <w:uiPriority w:val="99"/>
    <w:rsid w:val="002A4C51"/>
    <w:rPr>
      <w:kern w:val="2"/>
      <w:szCs w:val="22"/>
    </w:rPr>
  </w:style>
  <w:style w:type="paragraph" w:styleId="af5">
    <w:name w:val="footer"/>
    <w:basedOn w:val="a"/>
    <w:link w:val="af6"/>
    <w:uiPriority w:val="99"/>
    <w:unhideWhenUsed/>
    <w:rsid w:val="00F1500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1500F"/>
    <w:rPr>
      <w:rFonts w:ascii="Meiryo UI" w:eastAsia="Meiryo UI" w:hAnsi="Meiryo UI"/>
    </w:rPr>
  </w:style>
  <w:style w:type="table" w:customStyle="1" w:styleId="12">
    <w:name w:val="表 (格子)1"/>
    <w:basedOn w:val="a1"/>
    <w:next w:val="af2"/>
    <w:uiPriority w:val="39"/>
    <w:rsid w:val="009B32CB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2"/>
    <w:uiPriority w:val="39"/>
    <w:rsid w:val="009B32CB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10B35"/>
    <w:pPr>
      <w:ind w:leftChars="400" w:left="840"/>
    </w:pPr>
  </w:style>
  <w:style w:type="character" w:styleId="af8">
    <w:name w:val="annotation reference"/>
    <w:basedOn w:val="a0"/>
    <w:uiPriority w:val="99"/>
    <w:semiHidden/>
    <w:unhideWhenUsed/>
    <w:rsid w:val="00955B3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55B32"/>
  </w:style>
  <w:style w:type="character" w:customStyle="1" w:styleId="afa">
    <w:name w:val="コメント文字列 (文字)"/>
    <w:basedOn w:val="a0"/>
    <w:link w:val="af9"/>
    <w:uiPriority w:val="99"/>
    <w:semiHidden/>
    <w:rsid w:val="00955B32"/>
    <w:rPr>
      <w:rFonts w:ascii="Meiryo UI" w:eastAsia="Meiryo UI" w:hAnsi="Meiryo U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5B3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55B32"/>
    <w:rPr>
      <w:rFonts w:ascii="Meiryo UI" w:eastAsia="Meiryo UI" w:hAnsi="Meiryo UI"/>
      <w:b/>
      <w:bCs/>
    </w:rPr>
  </w:style>
  <w:style w:type="paragraph" w:customStyle="1" w:styleId="13">
    <w:name w:val="スタイル1"/>
    <w:basedOn w:val="1"/>
    <w:link w:val="14"/>
    <w:qFormat/>
    <w:rsid w:val="005551F3"/>
    <w:rPr>
      <w:rFonts w:ascii="BIZ UDゴシック" w:eastAsia="BIZ UDゴシック" w:hAnsi="BIZ UDゴシック"/>
      <w:sz w:val="24"/>
    </w:rPr>
  </w:style>
  <w:style w:type="character" w:customStyle="1" w:styleId="14">
    <w:name w:val="スタイル1 (文字)"/>
    <w:basedOn w:val="10"/>
    <w:link w:val="13"/>
    <w:rsid w:val="005551F3"/>
    <w:rPr>
      <w:rFonts w:ascii="BIZ UDゴシック" w:eastAsia="BIZ UDゴシック" w:hAnsi="BIZ UDゴシック" w:cstheme="majorBidi"/>
      <w:color w:val="262626" w:themeColor="text1" w:themeTint="D9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84A8-B37D-4C84-A4F7-DDD4F05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82</dc:creator>
  <cp:keywords/>
  <dc:description/>
  <cp:lastModifiedBy>tna82</cp:lastModifiedBy>
  <cp:revision>3</cp:revision>
  <cp:lastPrinted>2022-03-04T01:37:00Z</cp:lastPrinted>
  <dcterms:created xsi:type="dcterms:W3CDTF">2022-03-04T04:46:00Z</dcterms:created>
  <dcterms:modified xsi:type="dcterms:W3CDTF">2022-04-04T01:10:00Z</dcterms:modified>
</cp:coreProperties>
</file>